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8B" w:rsidRDefault="0082068B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82068B" w:rsidRPr="007079B4" w:rsidRDefault="00156B49" w:rsidP="007079B4">
      <w:pPr>
        <w:widowControl w:val="0"/>
        <w:autoSpaceDE w:val="0"/>
        <w:autoSpaceDN w:val="0"/>
        <w:adjustRightInd w:val="0"/>
        <w:spacing w:after="0" w:line="240" w:lineRule="auto"/>
        <w:ind w:left="5670" w:right="284"/>
        <w:rPr>
          <w:rFonts w:ascii="Times New Roman" w:hAnsi="Times New Roman"/>
          <w:sz w:val="24"/>
          <w:szCs w:val="24"/>
        </w:rPr>
      </w:pPr>
      <w:r w:rsidRPr="007079B4">
        <w:rPr>
          <w:rFonts w:ascii="Times New Roman" w:hAnsi="Times New Roman"/>
          <w:sz w:val="24"/>
          <w:szCs w:val="24"/>
        </w:rPr>
        <w:t>УТВЕРЖДАЮ</w:t>
      </w:r>
    </w:p>
    <w:p w:rsidR="00156B49" w:rsidRPr="007079B4" w:rsidRDefault="00156B49" w:rsidP="007079B4">
      <w:pPr>
        <w:widowControl w:val="0"/>
        <w:autoSpaceDE w:val="0"/>
        <w:autoSpaceDN w:val="0"/>
        <w:adjustRightInd w:val="0"/>
        <w:spacing w:after="0" w:line="240" w:lineRule="auto"/>
        <w:ind w:left="5245" w:right="284"/>
        <w:jc w:val="center"/>
        <w:rPr>
          <w:rFonts w:ascii="Times New Roman" w:hAnsi="Times New Roman"/>
          <w:sz w:val="24"/>
          <w:szCs w:val="24"/>
        </w:rPr>
      </w:pPr>
      <w:r w:rsidRPr="007079B4">
        <w:rPr>
          <w:rFonts w:ascii="Times New Roman" w:hAnsi="Times New Roman"/>
          <w:sz w:val="24"/>
          <w:szCs w:val="24"/>
        </w:rPr>
        <w:t>Начальник Отдела организации</w:t>
      </w:r>
    </w:p>
    <w:p w:rsidR="00156B49" w:rsidRPr="007079B4" w:rsidRDefault="00156B49" w:rsidP="007079B4">
      <w:pPr>
        <w:widowControl w:val="0"/>
        <w:autoSpaceDE w:val="0"/>
        <w:autoSpaceDN w:val="0"/>
        <w:adjustRightInd w:val="0"/>
        <w:spacing w:after="0" w:line="240" w:lineRule="auto"/>
        <w:ind w:left="5670" w:right="284"/>
        <w:rPr>
          <w:rFonts w:ascii="Times New Roman" w:hAnsi="Times New Roman"/>
          <w:sz w:val="24"/>
          <w:szCs w:val="24"/>
        </w:rPr>
      </w:pPr>
      <w:r w:rsidRPr="007079B4">
        <w:rPr>
          <w:rFonts w:ascii="Times New Roman" w:hAnsi="Times New Roman"/>
          <w:sz w:val="24"/>
          <w:szCs w:val="24"/>
        </w:rPr>
        <w:t>проектных работ</w:t>
      </w:r>
    </w:p>
    <w:p w:rsidR="0082068B" w:rsidRPr="00D84D45" w:rsidRDefault="00156B49" w:rsidP="007079B4">
      <w:pPr>
        <w:widowControl w:val="0"/>
        <w:autoSpaceDE w:val="0"/>
        <w:autoSpaceDN w:val="0"/>
        <w:adjustRightInd w:val="0"/>
        <w:spacing w:after="0" w:line="240" w:lineRule="auto"/>
        <w:ind w:left="4950" w:right="284" w:firstLine="720"/>
        <w:rPr>
          <w:rFonts w:ascii="Times New Roman" w:hAnsi="Times New Roman"/>
          <w:sz w:val="24"/>
          <w:szCs w:val="24"/>
        </w:rPr>
      </w:pPr>
      <w:r w:rsidRPr="007079B4">
        <w:rPr>
          <w:rFonts w:ascii="Times New Roman" w:hAnsi="Times New Roman"/>
          <w:sz w:val="24"/>
          <w:szCs w:val="24"/>
        </w:rPr>
        <w:t>ООО «ЛУКОЙЛ-ПЕРМЬ»</w:t>
      </w:r>
    </w:p>
    <w:p w:rsidR="007079B4" w:rsidRPr="00D84D45" w:rsidRDefault="007079B4" w:rsidP="007079B4">
      <w:pPr>
        <w:widowControl w:val="0"/>
        <w:autoSpaceDE w:val="0"/>
        <w:autoSpaceDN w:val="0"/>
        <w:adjustRightInd w:val="0"/>
        <w:spacing w:after="0" w:line="240" w:lineRule="auto"/>
        <w:ind w:left="4950" w:right="284" w:firstLine="720"/>
        <w:rPr>
          <w:rFonts w:ascii="Times New Roman" w:hAnsi="Times New Roman"/>
          <w:sz w:val="24"/>
          <w:szCs w:val="24"/>
        </w:rPr>
      </w:pPr>
    </w:p>
    <w:p w:rsidR="0082068B" w:rsidRPr="00966813" w:rsidRDefault="00156B49" w:rsidP="00966813">
      <w:pPr>
        <w:widowControl w:val="0"/>
        <w:autoSpaceDE w:val="0"/>
        <w:autoSpaceDN w:val="0"/>
        <w:adjustRightInd w:val="0"/>
        <w:spacing w:after="0" w:line="240" w:lineRule="auto"/>
        <w:ind w:left="5670" w:right="284"/>
        <w:jc w:val="center"/>
        <w:rPr>
          <w:rFonts w:ascii="Times New Roman" w:hAnsi="Times New Roman"/>
          <w:sz w:val="24"/>
          <w:szCs w:val="24"/>
        </w:rPr>
      </w:pPr>
      <w:r w:rsidRPr="007079B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966813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="00EE4A9D" w:rsidRPr="00966813">
        <w:rPr>
          <w:rFonts w:ascii="Times New Roman" w:hAnsi="Times New Roman"/>
          <w:sz w:val="24"/>
          <w:szCs w:val="24"/>
        </w:rPr>
        <w:t xml:space="preserve">  </w:t>
      </w:r>
      <w:r w:rsidRPr="007079B4">
        <w:rPr>
          <w:rFonts w:ascii="Times New Roman" w:hAnsi="Times New Roman"/>
          <w:sz w:val="24"/>
          <w:szCs w:val="24"/>
        </w:rPr>
        <w:t>А.А.Бурылов</w:t>
      </w:r>
    </w:p>
    <w:p w:rsidR="007079B4" w:rsidRPr="00966813" w:rsidRDefault="007079B4" w:rsidP="007079B4">
      <w:pPr>
        <w:widowControl w:val="0"/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/>
          <w:sz w:val="24"/>
          <w:szCs w:val="24"/>
        </w:rPr>
      </w:pPr>
    </w:p>
    <w:p w:rsidR="00156B49" w:rsidRPr="00966813" w:rsidRDefault="007079B4" w:rsidP="007079B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079B4">
        <w:rPr>
          <w:rFonts w:ascii="Times New Roman" w:hAnsi="Times New Roman"/>
          <w:sz w:val="24"/>
          <w:szCs w:val="24"/>
        </w:rPr>
        <w:t>«</w:t>
      </w:r>
      <w:r w:rsidR="00D84D45">
        <w:rPr>
          <w:rFonts w:ascii="Times New Roman" w:hAnsi="Times New Roman"/>
          <w:sz w:val="24"/>
          <w:szCs w:val="24"/>
        </w:rPr>
        <w:t>02</w:t>
      </w:r>
      <w:r w:rsidRPr="007079B4">
        <w:rPr>
          <w:rFonts w:ascii="Times New Roman" w:hAnsi="Times New Roman"/>
          <w:sz w:val="24"/>
          <w:szCs w:val="24"/>
        </w:rPr>
        <w:t>»</w:t>
      </w:r>
      <w:r w:rsidRPr="00966813">
        <w:rPr>
          <w:rFonts w:ascii="Times New Roman" w:hAnsi="Times New Roman"/>
          <w:sz w:val="24"/>
          <w:szCs w:val="24"/>
        </w:rPr>
        <w:t xml:space="preserve"> </w:t>
      </w:r>
      <w:r w:rsidR="00D84D45">
        <w:rPr>
          <w:rFonts w:ascii="Times New Roman" w:hAnsi="Times New Roman"/>
          <w:sz w:val="24"/>
          <w:szCs w:val="24"/>
        </w:rPr>
        <w:t>февраля</w:t>
      </w:r>
      <w:r w:rsidRPr="00966813">
        <w:rPr>
          <w:rFonts w:ascii="Times New Roman" w:hAnsi="Times New Roman"/>
          <w:sz w:val="24"/>
          <w:szCs w:val="24"/>
        </w:rPr>
        <w:t xml:space="preserve"> 202</w:t>
      </w:r>
      <w:r w:rsidR="00D84D45">
        <w:rPr>
          <w:rFonts w:ascii="Times New Roman" w:hAnsi="Times New Roman"/>
          <w:sz w:val="24"/>
          <w:szCs w:val="24"/>
        </w:rPr>
        <w:t>1</w:t>
      </w:r>
      <w:r w:rsidRPr="00966813">
        <w:rPr>
          <w:rFonts w:ascii="Times New Roman" w:hAnsi="Times New Roman"/>
          <w:sz w:val="24"/>
          <w:szCs w:val="24"/>
        </w:rPr>
        <w:t xml:space="preserve"> г.</w:t>
      </w:r>
    </w:p>
    <w:p w:rsidR="0082068B" w:rsidRDefault="0082068B" w:rsidP="00156B49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</w:p>
    <w:p w:rsidR="0082068B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2068B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2068B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4B3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before="6" w:after="0" w:line="12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368" w:lineRule="exact"/>
        <w:ind w:hanging="518"/>
        <w:jc w:val="center"/>
        <w:rPr>
          <w:rFonts w:ascii="Times New Roman" w:hAnsi="Times New Roman"/>
          <w:sz w:val="28"/>
          <w:szCs w:val="28"/>
        </w:rPr>
      </w:pPr>
      <w:r w:rsidRPr="00A044B3">
        <w:rPr>
          <w:rFonts w:ascii="Times New Roman" w:hAnsi="Times New Roman"/>
          <w:b/>
          <w:bCs/>
          <w:sz w:val="28"/>
          <w:szCs w:val="28"/>
        </w:rPr>
        <w:t>на проведение</w:t>
      </w:r>
      <w:r w:rsidRPr="00A044B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sz w:val="28"/>
          <w:szCs w:val="28"/>
        </w:rPr>
        <w:t>оценки воздействия</w:t>
      </w:r>
      <w:r w:rsidRPr="00A044B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A044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sz w:val="28"/>
          <w:szCs w:val="28"/>
        </w:rPr>
        <w:t xml:space="preserve">окружающую среду </w:t>
      </w:r>
      <w:r w:rsidRPr="00A044B3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 w:rsidRPr="00A044B3">
        <w:rPr>
          <w:rFonts w:ascii="Times New Roman" w:hAnsi="Times New Roman"/>
          <w:b/>
          <w:bCs/>
          <w:sz w:val="28"/>
          <w:szCs w:val="28"/>
        </w:rPr>
        <w:t>ОВОС)</w:t>
      </w: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before="5" w:after="0" w:line="11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Default="0082068B" w:rsidP="0015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4B3">
        <w:rPr>
          <w:rFonts w:ascii="Times New Roman" w:hAnsi="Times New Roman"/>
          <w:b/>
          <w:bCs/>
          <w:sz w:val="28"/>
          <w:szCs w:val="28"/>
        </w:rPr>
        <w:t>по объекту</w:t>
      </w:r>
    </w:p>
    <w:p w:rsidR="00D84D45" w:rsidRPr="00A044B3" w:rsidRDefault="00D84D45" w:rsidP="0015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D84D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068B" w:rsidRPr="00D84D45" w:rsidRDefault="00D84D45" w:rsidP="00D84D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D45">
        <w:rPr>
          <w:rFonts w:ascii="Times New Roman" w:hAnsi="Times New Roman"/>
          <w:b/>
          <w:sz w:val="28"/>
          <w:szCs w:val="28"/>
        </w:rPr>
        <w:t>«Реконструкция нефтепровода «УППН «Шумы» - т.вр. НПС «Уральская» - НПС «Оса»</w:t>
      </w: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before="10"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4B3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A044B3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A044B3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044B3">
        <w:rPr>
          <w:rFonts w:ascii="Times New Roman" w:hAnsi="Times New Roman"/>
          <w:b/>
          <w:bCs/>
          <w:sz w:val="28"/>
          <w:szCs w:val="28"/>
        </w:rPr>
        <w:t>дия</w:t>
      </w:r>
      <w:r w:rsidRPr="00A044B3"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sz w:val="28"/>
          <w:szCs w:val="28"/>
        </w:rPr>
        <w:t>прое</w:t>
      </w:r>
      <w:r w:rsidRPr="00A044B3">
        <w:rPr>
          <w:rFonts w:ascii="Times New Roman" w:hAnsi="Times New Roman"/>
          <w:b/>
          <w:bCs/>
          <w:spacing w:val="3"/>
          <w:sz w:val="28"/>
          <w:szCs w:val="28"/>
        </w:rPr>
        <w:t>к</w:t>
      </w:r>
      <w:r w:rsidRPr="00A044B3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A044B3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A044B3">
        <w:rPr>
          <w:rFonts w:ascii="Times New Roman" w:hAnsi="Times New Roman"/>
          <w:b/>
          <w:bCs/>
          <w:sz w:val="28"/>
          <w:szCs w:val="28"/>
        </w:rPr>
        <w:t>рова</w:t>
      </w:r>
      <w:r w:rsidR="00A044B3">
        <w:rPr>
          <w:rFonts w:ascii="Times New Roman" w:hAnsi="Times New Roman"/>
          <w:b/>
          <w:bCs/>
          <w:sz w:val="28"/>
          <w:szCs w:val="28"/>
        </w:rPr>
        <w:t>ни</w:t>
      </w:r>
      <w:r w:rsidRPr="00A044B3">
        <w:rPr>
          <w:rFonts w:ascii="Times New Roman" w:hAnsi="Times New Roman"/>
          <w:b/>
          <w:bCs/>
          <w:sz w:val="28"/>
          <w:szCs w:val="28"/>
        </w:rPr>
        <w:t>я</w:t>
      </w:r>
      <w:r w:rsidRPr="00A044B3"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sz w:val="28"/>
          <w:szCs w:val="28"/>
        </w:rPr>
        <w:t>– прое</w:t>
      </w:r>
      <w:r w:rsidRPr="00A044B3">
        <w:rPr>
          <w:rFonts w:ascii="Times New Roman" w:hAnsi="Times New Roman"/>
          <w:b/>
          <w:bCs/>
          <w:spacing w:val="3"/>
          <w:sz w:val="28"/>
          <w:szCs w:val="28"/>
        </w:rPr>
        <w:t>к</w:t>
      </w:r>
      <w:r w:rsidRPr="00A044B3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A044B3">
        <w:rPr>
          <w:rFonts w:ascii="Times New Roman" w:hAnsi="Times New Roman"/>
          <w:b/>
          <w:bCs/>
          <w:spacing w:val="3"/>
          <w:sz w:val="28"/>
          <w:szCs w:val="28"/>
        </w:rPr>
        <w:t>н</w:t>
      </w:r>
      <w:r w:rsidRPr="00A044B3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A044B3">
        <w:rPr>
          <w:rFonts w:ascii="Times New Roman" w:hAnsi="Times New Roman"/>
          <w:b/>
          <w:bCs/>
          <w:sz w:val="28"/>
          <w:szCs w:val="28"/>
        </w:rPr>
        <w:t>я</w:t>
      </w:r>
      <w:r w:rsidRPr="00A044B3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w w:val="99"/>
          <w:sz w:val="28"/>
          <w:szCs w:val="28"/>
        </w:rPr>
        <w:t>до</w:t>
      </w:r>
      <w:r w:rsidRPr="00A044B3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к</w:t>
      </w:r>
      <w:r w:rsidRPr="00A044B3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у</w:t>
      </w:r>
      <w:r w:rsidRPr="00A044B3">
        <w:rPr>
          <w:rFonts w:ascii="Times New Roman" w:hAnsi="Times New Roman"/>
          <w:b/>
          <w:bCs/>
          <w:w w:val="99"/>
          <w:sz w:val="28"/>
          <w:szCs w:val="28"/>
        </w:rPr>
        <w:t>ме</w:t>
      </w:r>
      <w:r w:rsidRPr="00A044B3">
        <w:rPr>
          <w:rFonts w:ascii="Times New Roman" w:hAnsi="Times New Roman"/>
          <w:b/>
          <w:bCs/>
          <w:spacing w:val="3"/>
          <w:w w:val="99"/>
          <w:sz w:val="28"/>
          <w:szCs w:val="28"/>
        </w:rPr>
        <w:t>н</w:t>
      </w:r>
      <w:r w:rsidRPr="00A044B3">
        <w:rPr>
          <w:rFonts w:ascii="Times New Roman" w:hAnsi="Times New Roman"/>
          <w:b/>
          <w:bCs/>
          <w:spacing w:val="-4"/>
          <w:w w:val="99"/>
          <w:sz w:val="28"/>
          <w:szCs w:val="28"/>
        </w:rPr>
        <w:t>т</w:t>
      </w:r>
      <w:r w:rsidRPr="00A044B3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а</w:t>
      </w:r>
      <w:r w:rsidRPr="00A044B3">
        <w:rPr>
          <w:rFonts w:ascii="Times New Roman" w:hAnsi="Times New Roman"/>
          <w:b/>
          <w:bCs/>
          <w:w w:val="99"/>
          <w:sz w:val="28"/>
          <w:szCs w:val="28"/>
        </w:rPr>
        <w:t>ция</w:t>
      </w: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156B4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A044B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A044B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A044B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A044B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 w:rsidP="00A044B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8"/>
          <w:szCs w:val="28"/>
        </w:rPr>
      </w:pPr>
    </w:p>
    <w:p w:rsidR="0082068B" w:rsidRPr="00D84D45" w:rsidRDefault="005B3550">
      <w:pPr>
        <w:widowControl w:val="0"/>
        <w:autoSpaceDE w:val="0"/>
        <w:autoSpaceDN w:val="0"/>
        <w:adjustRightInd w:val="0"/>
        <w:spacing w:after="0" w:line="240" w:lineRule="auto"/>
        <w:ind w:left="4847" w:right="32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20</w:t>
      </w:r>
      <w:r w:rsidR="00321810" w:rsidRPr="00D84D4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20</w:t>
      </w: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40" w:lineRule="auto"/>
        <w:ind w:left="4847" w:right="3212"/>
        <w:jc w:val="center"/>
        <w:rPr>
          <w:rFonts w:ascii="Times New Roman" w:hAnsi="Times New Roman"/>
          <w:sz w:val="28"/>
          <w:szCs w:val="28"/>
        </w:rPr>
        <w:sectPr w:rsidR="0082068B" w:rsidRPr="00A044B3" w:rsidSect="007079B4">
          <w:type w:val="continuous"/>
          <w:pgSz w:w="11920" w:h="16840"/>
          <w:pgMar w:top="1276" w:right="1005" w:bottom="280" w:left="1276" w:header="720" w:footer="720" w:gutter="0"/>
          <w:cols w:space="720"/>
          <w:noEndnote/>
        </w:sectPr>
      </w:pPr>
    </w:p>
    <w:p w:rsidR="0082068B" w:rsidRPr="00A044B3" w:rsidRDefault="0082068B">
      <w:pPr>
        <w:widowControl w:val="0"/>
        <w:tabs>
          <w:tab w:val="left" w:pos="720"/>
        </w:tabs>
        <w:autoSpaceDE w:val="0"/>
        <w:autoSpaceDN w:val="0"/>
        <w:adjustRightInd w:val="0"/>
        <w:spacing w:before="73" w:after="0" w:line="240" w:lineRule="auto"/>
        <w:ind w:left="305" w:right="-20"/>
        <w:rPr>
          <w:rFonts w:ascii="Times New Roman" w:hAnsi="Times New Roman"/>
          <w:sz w:val="28"/>
          <w:szCs w:val="28"/>
        </w:rPr>
      </w:pPr>
      <w:r w:rsidRPr="00A044B3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A044B3">
        <w:rPr>
          <w:rFonts w:ascii="Times New Roman" w:hAnsi="Times New Roman"/>
          <w:b/>
          <w:bCs/>
          <w:sz w:val="28"/>
          <w:szCs w:val="28"/>
        </w:rPr>
        <w:tab/>
      </w:r>
      <w:r w:rsidR="00AE2AE9">
        <w:rPr>
          <w:rFonts w:ascii="Times New Roman" w:hAnsi="Times New Roman"/>
          <w:b/>
          <w:bCs/>
          <w:sz w:val="28"/>
          <w:szCs w:val="28"/>
        </w:rPr>
        <w:t>НАИМЕНОВАНИЕ И АДРЕС ЗАКАЗЧИКА</w:t>
      </w:r>
    </w:p>
    <w:p w:rsidR="0082068B" w:rsidRPr="00A044B3" w:rsidRDefault="0082068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41" w:firstLine="720"/>
        <w:jc w:val="both"/>
        <w:rPr>
          <w:rFonts w:ascii="Times New Roman" w:hAnsi="Times New Roman"/>
          <w:sz w:val="28"/>
          <w:szCs w:val="28"/>
        </w:rPr>
      </w:pPr>
      <w:r w:rsidRPr="00A044B3">
        <w:rPr>
          <w:rFonts w:ascii="Times New Roman" w:hAnsi="Times New Roman"/>
          <w:sz w:val="28"/>
          <w:szCs w:val="28"/>
        </w:rPr>
        <w:t>Настоящ</w:t>
      </w:r>
      <w:r w:rsidRPr="00A044B3">
        <w:rPr>
          <w:rFonts w:ascii="Times New Roman" w:hAnsi="Times New Roman"/>
          <w:spacing w:val="2"/>
          <w:sz w:val="28"/>
          <w:szCs w:val="28"/>
        </w:rPr>
        <w:t>и</w:t>
      </w:r>
      <w:r w:rsidRPr="00A044B3">
        <w:rPr>
          <w:rFonts w:ascii="Times New Roman" w:hAnsi="Times New Roman"/>
          <w:sz w:val="28"/>
          <w:szCs w:val="28"/>
        </w:rPr>
        <w:t>м</w:t>
      </w:r>
      <w:r w:rsidRPr="00A044B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заданием</w:t>
      </w:r>
      <w:r w:rsidRPr="00A044B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определяется объем</w:t>
      </w:r>
      <w:r w:rsidRPr="00A044B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и</w:t>
      </w:r>
      <w:r w:rsidRPr="00A044B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порядок</w:t>
      </w:r>
      <w:r w:rsidRPr="00A044B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проведения оценки</w:t>
      </w:r>
      <w:r w:rsidRPr="00A044B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воздействия</w:t>
      </w:r>
      <w:r w:rsidRPr="00A044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на</w:t>
      </w:r>
      <w:r w:rsidRPr="00A044B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окружающую</w:t>
      </w:r>
      <w:r w:rsidRPr="00A044B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среду</w:t>
      </w:r>
      <w:r w:rsidRPr="00A044B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44B3">
        <w:rPr>
          <w:rFonts w:ascii="Times New Roman" w:hAnsi="Times New Roman"/>
          <w:spacing w:val="1"/>
          <w:sz w:val="28"/>
          <w:szCs w:val="28"/>
        </w:rPr>
        <w:t>(</w:t>
      </w:r>
      <w:r w:rsidRPr="00A044B3">
        <w:rPr>
          <w:rFonts w:ascii="Times New Roman" w:hAnsi="Times New Roman"/>
          <w:sz w:val="28"/>
          <w:szCs w:val="28"/>
        </w:rPr>
        <w:t>ОВОС</w:t>
      </w:r>
      <w:r w:rsidRPr="00A044B3">
        <w:rPr>
          <w:rFonts w:ascii="Times New Roman" w:hAnsi="Times New Roman"/>
          <w:spacing w:val="1"/>
          <w:sz w:val="28"/>
          <w:szCs w:val="28"/>
        </w:rPr>
        <w:t>)</w:t>
      </w:r>
      <w:r w:rsidRPr="00A044B3">
        <w:rPr>
          <w:rFonts w:ascii="Times New Roman" w:hAnsi="Times New Roman"/>
          <w:sz w:val="28"/>
          <w:szCs w:val="28"/>
        </w:rPr>
        <w:t>,</w:t>
      </w:r>
      <w:r w:rsidRPr="00A044B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а</w:t>
      </w:r>
      <w:r w:rsidRPr="00A044B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так</w:t>
      </w:r>
      <w:r w:rsidRPr="00A044B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же</w:t>
      </w:r>
      <w:r w:rsidRPr="00A044B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требования</w:t>
      </w:r>
      <w:r w:rsidRPr="00A044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к составу</w:t>
      </w:r>
      <w:r w:rsidRPr="00A044B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и</w:t>
      </w:r>
      <w:r w:rsidRPr="00A044B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содер</w:t>
      </w:r>
      <w:r w:rsidRPr="00A044B3">
        <w:rPr>
          <w:rFonts w:ascii="Times New Roman" w:hAnsi="Times New Roman"/>
          <w:spacing w:val="1"/>
          <w:sz w:val="28"/>
          <w:szCs w:val="28"/>
        </w:rPr>
        <w:t>ж</w:t>
      </w:r>
      <w:r w:rsidRPr="00A044B3">
        <w:rPr>
          <w:rFonts w:ascii="Times New Roman" w:hAnsi="Times New Roman"/>
          <w:sz w:val="28"/>
          <w:szCs w:val="28"/>
        </w:rPr>
        <w:t>анию материалов</w:t>
      </w:r>
      <w:r w:rsidRPr="00A044B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44B3">
        <w:rPr>
          <w:rFonts w:ascii="Times New Roman" w:hAnsi="Times New Roman"/>
          <w:spacing w:val="1"/>
          <w:sz w:val="28"/>
          <w:szCs w:val="28"/>
        </w:rPr>
        <w:t>ОВО</w:t>
      </w:r>
      <w:r w:rsidRPr="00A044B3">
        <w:rPr>
          <w:rFonts w:ascii="Times New Roman" w:hAnsi="Times New Roman"/>
          <w:sz w:val="28"/>
          <w:szCs w:val="28"/>
        </w:rPr>
        <w:t>С</w:t>
      </w:r>
      <w:r w:rsidRPr="00A044B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намечаемой хозяйственной деятельности</w:t>
      </w:r>
      <w:r w:rsidRPr="00A044B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по</w:t>
      </w:r>
      <w:r w:rsidRPr="00A044B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44B3">
        <w:rPr>
          <w:rFonts w:ascii="Times New Roman" w:hAnsi="Times New Roman"/>
          <w:sz w:val="28"/>
          <w:szCs w:val="28"/>
        </w:rPr>
        <w:t>объекту</w:t>
      </w:r>
      <w:r w:rsidRPr="00A044B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D84D45" w:rsidRPr="00D84D45">
        <w:rPr>
          <w:rFonts w:ascii="Times New Roman" w:hAnsi="Times New Roman"/>
          <w:sz w:val="28"/>
          <w:szCs w:val="28"/>
        </w:rPr>
        <w:t>«Реконструкция нефтепровода «УППН «Шумы» - т.вр. НПС «Уральская» - НПС «Оса».</w:t>
      </w:r>
    </w:p>
    <w:p w:rsidR="0082068B" w:rsidRPr="00A044B3" w:rsidRDefault="0082068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28"/>
          <w:szCs w:val="28"/>
        </w:rPr>
      </w:pPr>
    </w:p>
    <w:p w:rsidR="005B3550" w:rsidRPr="005B3550" w:rsidRDefault="0082068B" w:rsidP="005B3550">
      <w:pPr>
        <w:pStyle w:val="a5"/>
        <w:spacing w:line="240" w:lineRule="auto"/>
        <w:ind w:firstLine="0"/>
        <w:jc w:val="both"/>
        <w:rPr>
          <w:b w:val="0"/>
          <w:sz w:val="16"/>
          <w:szCs w:val="16"/>
        </w:rPr>
      </w:pPr>
      <w:r w:rsidRPr="00A044B3">
        <w:rPr>
          <w:sz w:val="28"/>
          <w:szCs w:val="28"/>
        </w:rPr>
        <w:t>Генеральный</w:t>
      </w:r>
      <w:r w:rsidRPr="00A044B3">
        <w:rPr>
          <w:sz w:val="28"/>
          <w:szCs w:val="28"/>
        </w:rPr>
        <w:tab/>
        <w:t>проектировщик</w:t>
      </w:r>
      <w:r w:rsidRPr="00A044B3">
        <w:rPr>
          <w:sz w:val="28"/>
          <w:szCs w:val="28"/>
        </w:rPr>
        <w:tab/>
        <w:t>–</w:t>
      </w:r>
      <w:r w:rsidRPr="00A044B3">
        <w:rPr>
          <w:sz w:val="28"/>
          <w:szCs w:val="28"/>
        </w:rPr>
        <w:tab/>
      </w:r>
      <w:r w:rsidR="005B3550" w:rsidRPr="005B3550">
        <w:rPr>
          <w:b w:val="0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</w:t>
      </w:r>
      <w:r w:rsidR="005B3550">
        <w:rPr>
          <w:b w:val="0"/>
          <w:sz w:val="28"/>
          <w:szCs w:val="28"/>
        </w:rPr>
        <w:t>,</w:t>
      </w:r>
      <w:r w:rsidR="005B3550" w:rsidRPr="005B3550">
        <w:rPr>
          <w:b w:val="0"/>
          <w:sz w:val="28"/>
          <w:szCs w:val="28"/>
        </w:rPr>
        <w:t xml:space="preserve"> Проектный центр «ПНИПУ-Нефтепроект» </w:t>
      </w:r>
      <w:r w:rsidR="005B3550" w:rsidRPr="005B3550">
        <w:rPr>
          <w:b w:val="0"/>
          <w:bCs w:val="0"/>
          <w:sz w:val="28"/>
          <w:szCs w:val="28"/>
        </w:rPr>
        <w:t>614010, Пермский край, г.Пермь, Куйбышева 95, б., офис 150 Тел.: 8(342) 219-89-93</w:t>
      </w:r>
      <w:r w:rsidR="005B3550" w:rsidRPr="005B3550">
        <w:rPr>
          <w:b w:val="0"/>
          <w:bCs w:val="0"/>
          <w:i/>
          <w:sz w:val="28"/>
          <w:szCs w:val="28"/>
        </w:rPr>
        <w:t xml:space="preserve">.  </w:t>
      </w:r>
      <w:r w:rsidR="005B3550" w:rsidRPr="005B3550">
        <w:rPr>
          <w:b w:val="0"/>
          <w:bCs w:val="0"/>
          <w:sz w:val="28"/>
          <w:szCs w:val="28"/>
          <w:lang w:val="fr-FR"/>
        </w:rPr>
        <w:t xml:space="preserve">E-mail: </w:t>
      </w:r>
      <w:r w:rsidR="005B3550" w:rsidRPr="005B3550">
        <w:rPr>
          <w:b w:val="0"/>
          <w:bCs w:val="0"/>
          <w:sz w:val="28"/>
          <w:szCs w:val="28"/>
          <w:lang w:val="en-US"/>
        </w:rPr>
        <w:t>nefteproject</w:t>
      </w:r>
      <w:r w:rsidR="005B3550" w:rsidRPr="005B3550">
        <w:rPr>
          <w:b w:val="0"/>
          <w:bCs w:val="0"/>
          <w:sz w:val="28"/>
          <w:szCs w:val="28"/>
        </w:rPr>
        <w:t>@</w:t>
      </w:r>
      <w:r w:rsidR="005B3550" w:rsidRPr="005B3550">
        <w:rPr>
          <w:b w:val="0"/>
          <w:bCs w:val="0"/>
          <w:sz w:val="28"/>
          <w:szCs w:val="28"/>
          <w:lang w:val="en-US"/>
        </w:rPr>
        <w:t>pc</w:t>
      </w:r>
      <w:r w:rsidR="005B3550" w:rsidRPr="005B3550">
        <w:rPr>
          <w:b w:val="0"/>
          <w:bCs w:val="0"/>
          <w:sz w:val="28"/>
          <w:szCs w:val="28"/>
        </w:rPr>
        <w:t>.</w:t>
      </w:r>
      <w:r w:rsidR="005B3550" w:rsidRPr="005B3550">
        <w:rPr>
          <w:b w:val="0"/>
          <w:bCs w:val="0"/>
          <w:sz w:val="28"/>
          <w:szCs w:val="28"/>
          <w:lang w:val="en-US"/>
        </w:rPr>
        <w:t>pstu</w:t>
      </w:r>
      <w:r w:rsidR="005B3550" w:rsidRPr="005B3550">
        <w:rPr>
          <w:b w:val="0"/>
          <w:bCs w:val="0"/>
          <w:sz w:val="28"/>
          <w:szCs w:val="28"/>
        </w:rPr>
        <w:t>.</w:t>
      </w:r>
      <w:r w:rsidR="005B3550" w:rsidRPr="005B3550">
        <w:rPr>
          <w:b w:val="0"/>
          <w:bCs w:val="0"/>
          <w:sz w:val="28"/>
          <w:szCs w:val="28"/>
          <w:lang w:val="en-US"/>
        </w:rPr>
        <w:t>ru</w:t>
      </w:r>
      <w:r w:rsidR="005B3550" w:rsidRPr="005B3550">
        <w:rPr>
          <w:bCs w:val="0"/>
          <w:i/>
          <w:sz w:val="24"/>
        </w:rPr>
        <w:t xml:space="preserve"> </w:t>
      </w:r>
    </w:p>
    <w:p w:rsidR="0082068B" w:rsidRPr="00F477BD" w:rsidRDefault="0082068B" w:rsidP="005B3550">
      <w:pPr>
        <w:widowControl w:val="0"/>
        <w:tabs>
          <w:tab w:val="left" w:pos="2980"/>
          <w:tab w:val="left" w:pos="5260"/>
          <w:tab w:val="left" w:pos="5800"/>
          <w:tab w:val="left" w:pos="6800"/>
        </w:tabs>
        <w:autoSpaceDE w:val="0"/>
        <w:autoSpaceDN w:val="0"/>
        <w:adjustRightInd w:val="0"/>
        <w:spacing w:after="0" w:line="240" w:lineRule="auto"/>
        <w:ind w:left="1025" w:right="-20"/>
        <w:rPr>
          <w:rFonts w:ascii="Times New Roman" w:hAnsi="Times New Roman"/>
          <w:color w:val="000000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A044B3" w:rsidRDefault="0082068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ab/>
        <w:t>СРОКИ</w:t>
      </w:r>
      <w:r w:rsidRPr="00A044B3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>ПРОВЕ</w:t>
      </w:r>
      <w:r w:rsidRPr="00A044B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>ЕНИЯ</w:t>
      </w:r>
      <w:r w:rsidRPr="00A044B3">
        <w:rPr>
          <w:rFonts w:ascii="Times New Roman" w:hAnsi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>ОВОС</w:t>
      </w:r>
    </w:p>
    <w:p w:rsidR="0082068B" w:rsidRPr="00A044B3" w:rsidRDefault="0082068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A044B3" w:rsidRDefault="0082068B">
      <w:pPr>
        <w:widowControl w:val="0"/>
        <w:autoSpaceDE w:val="0"/>
        <w:autoSpaceDN w:val="0"/>
        <w:adjustRightInd w:val="0"/>
        <w:spacing w:after="0" w:line="240" w:lineRule="auto"/>
        <w:ind w:left="1025" w:right="-20"/>
        <w:rPr>
          <w:rFonts w:ascii="Times New Roman" w:hAnsi="Times New Roman"/>
          <w:color w:val="000000"/>
          <w:sz w:val="28"/>
          <w:szCs w:val="28"/>
        </w:rPr>
      </w:pPr>
      <w:r w:rsidRPr="00A044B3">
        <w:rPr>
          <w:rFonts w:ascii="Times New Roman" w:hAnsi="Times New Roman"/>
          <w:color w:val="000000"/>
          <w:sz w:val="28"/>
          <w:szCs w:val="28"/>
        </w:rPr>
        <w:t>Сроки</w:t>
      </w:r>
      <w:r w:rsidRPr="00A044B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A044B3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A044B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A044B3">
        <w:rPr>
          <w:rFonts w:ascii="Times New Roman" w:hAnsi="Times New Roman"/>
          <w:color w:val="000000"/>
          <w:sz w:val="28"/>
          <w:szCs w:val="28"/>
        </w:rPr>
        <w:t>процедуры</w:t>
      </w:r>
      <w:r w:rsidRPr="00A044B3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44B3">
        <w:rPr>
          <w:rFonts w:ascii="Times New Roman" w:hAnsi="Times New Roman"/>
          <w:color w:val="000000"/>
          <w:sz w:val="28"/>
          <w:szCs w:val="28"/>
        </w:rPr>
        <w:t>ОВОС</w:t>
      </w:r>
      <w:r w:rsidRPr="00A044B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044B3">
        <w:rPr>
          <w:rFonts w:ascii="Times New Roman" w:hAnsi="Times New Roman"/>
          <w:color w:val="000000"/>
          <w:sz w:val="28"/>
          <w:szCs w:val="28"/>
        </w:rPr>
        <w:t>–</w:t>
      </w:r>
      <w:r w:rsidR="00D84D45">
        <w:rPr>
          <w:rFonts w:ascii="Times New Roman" w:hAnsi="Times New Roman"/>
          <w:color w:val="000000"/>
          <w:sz w:val="28"/>
          <w:szCs w:val="28"/>
        </w:rPr>
        <w:t>апрель</w:t>
      </w:r>
      <w:r w:rsidRPr="00E0194B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D84D45">
        <w:rPr>
          <w:rFonts w:ascii="Times New Roman" w:hAnsi="Times New Roman"/>
          <w:color w:val="000000"/>
          <w:sz w:val="28"/>
          <w:szCs w:val="28"/>
        </w:rPr>
        <w:t>май</w:t>
      </w:r>
      <w:r w:rsidRPr="00E0194B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="00A044B3" w:rsidRPr="00E0194B">
        <w:rPr>
          <w:rFonts w:ascii="Times New Roman" w:hAnsi="Times New Roman"/>
          <w:color w:val="000000"/>
          <w:sz w:val="28"/>
          <w:szCs w:val="28"/>
        </w:rPr>
        <w:t>20</w:t>
      </w:r>
      <w:r w:rsidR="00321810" w:rsidRPr="00321810">
        <w:rPr>
          <w:rFonts w:ascii="Times New Roman" w:hAnsi="Times New Roman"/>
          <w:color w:val="000000"/>
          <w:sz w:val="28"/>
          <w:szCs w:val="28"/>
        </w:rPr>
        <w:t>2</w:t>
      </w:r>
      <w:r w:rsidR="00D84D45">
        <w:rPr>
          <w:rFonts w:ascii="Times New Roman" w:hAnsi="Times New Roman"/>
          <w:color w:val="000000"/>
          <w:sz w:val="28"/>
          <w:szCs w:val="28"/>
        </w:rPr>
        <w:t>1</w:t>
      </w:r>
      <w:r w:rsidR="00A044B3" w:rsidRPr="00E01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94B">
        <w:rPr>
          <w:rFonts w:ascii="Times New Roman" w:hAnsi="Times New Roman"/>
          <w:color w:val="000000"/>
          <w:spacing w:val="1"/>
          <w:sz w:val="28"/>
          <w:szCs w:val="28"/>
        </w:rPr>
        <w:t>год</w:t>
      </w:r>
      <w:r w:rsidRPr="00E0194B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E0194B">
        <w:rPr>
          <w:rFonts w:ascii="Times New Roman" w:hAnsi="Times New Roman"/>
          <w:color w:val="000000"/>
          <w:sz w:val="28"/>
          <w:szCs w:val="28"/>
        </w:rPr>
        <w:t>.</w:t>
      </w:r>
    </w:p>
    <w:p w:rsidR="0082068B" w:rsidRPr="00A044B3" w:rsidRDefault="0082068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A044B3" w:rsidRDefault="0082068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AE2AE9">
        <w:rPr>
          <w:rFonts w:ascii="Times New Roman" w:hAnsi="Times New Roman"/>
          <w:b/>
          <w:bCs/>
          <w:color w:val="000000"/>
          <w:sz w:val="28"/>
          <w:szCs w:val="28"/>
        </w:rPr>
        <w:t>ОСНОВНЫЕ МЕТОДЫ ПРОВЕДЕНИЯ ОВОС, В ТОМ ЧИСЛЕ ПЛАН ПРОВЕДЕНИЯ КОНСУЛЬТАЦИИ С ОБЩЕСТВЕННОСТЬЮ</w:t>
      </w:r>
    </w:p>
    <w:p w:rsidR="0082068B" w:rsidRDefault="0082068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AE2AE9" w:rsidRDefault="00AE2AE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AE2AE9" w:rsidRPr="00F477BD" w:rsidRDefault="00AE2AE9" w:rsidP="00AE2AE9">
      <w:pPr>
        <w:widowControl w:val="0"/>
        <w:autoSpaceDE w:val="0"/>
        <w:autoSpaceDN w:val="0"/>
        <w:adjustRightInd w:val="0"/>
        <w:spacing w:after="0" w:line="240" w:lineRule="auto"/>
        <w:ind w:left="303" w:right="41" w:firstLine="2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3.1.</w:t>
      </w:r>
      <w:r w:rsidRPr="00F477B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а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ериалы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ВОС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 w:rsidRPr="00F477BD">
        <w:rPr>
          <w:rFonts w:ascii="Times New Roman" w:hAnsi="Times New Roman"/>
          <w:color w:val="000000"/>
          <w:sz w:val="28"/>
          <w:szCs w:val="28"/>
        </w:rPr>
        <w:t>лж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ы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быть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ыполнены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оответствии с законодательными</w:t>
      </w:r>
      <w:r w:rsidRPr="00F477BD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ормативными</w:t>
      </w:r>
      <w:r w:rsidRPr="00F477B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требованиями 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оссийской</w:t>
      </w:r>
      <w:r w:rsidRPr="00F477B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Федерации в</w:t>
      </w:r>
      <w:r w:rsidRPr="00F477B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ласти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хр</w:t>
      </w:r>
      <w:r w:rsidRPr="00F477BD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ы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кружающей среды,</w:t>
      </w:r>
      <w:r w:rsidRPr="00F477B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доро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z w:val="28"/>
          <w:szCs w:val="28"/>
        </w:rPr>
        <w:t>ья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селени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z w:val="28"/>
          <w:szCs w:val="28"/>
        </w:rPr>
        <w:t>, природо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F477BD">
        <w:rPr>
          <w:rFonts w:ascii="Times New Roman" w:hAnsi="Times New Roman"/>
          <w:color w:val="000000"/>
          <w:sz w:val="28"/>
          <w:szCs w:val="28"/>
        </w:rPr>
        <w:t>ользовани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z w:val="28"/>
          <w:szCs w:val="28"/>
        </w:rPr>
        <w:t>, а</w:t>
      </w:r>
      <w:r w:rsidRPr="00F477B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z w:val="28"/>
          <w:szCs w:val="28"/>
        </w:rPr>
        <w:t>к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 w:rsidRPr="00F477BD">
        <w:rPr>
          <w:rFonts w:ascii="Times New Roman" w:hAnsi="Times New Roman"/>
          <w:color w:val="000000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удовлетворять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требовани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z w:val="28"/>
          <w:szCs w:val="28"/>
        </w:rPr>
        <w:t>м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егиональных законодательных</w:t>
      </w:r>
      <w:r w:rsidRPr="00F477BD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 нормативных</w:t>
      </w:r>
      <w:r w:rsidRPr="00F477BD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окументо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z w:val="28"/>
          <w:szCs w:val="28"/>
        </w:rPr>
        <w:t>.</w:t>
      </w:r>
    </w:p>
    <w:p w:rsidR="00AE2AE9" w:rsidRPr="00AE2AE9" w:rsidRDefault="00AE2AE9" w:rsidP="00AE2AE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AE2AE9" w:rsidRPr="00F477BD" w:rsidRDefault="00AE2AE9" w:rsidP="00AE2AE9">
      <w:pPr>
        <w:widowControl w:val="0"/>
        <w:autoSpaceDE w:val="0"/>
        <w:autoSpaceDN w:val="0"/>
        <w:adjustRightInd w:val="0"/>
        <w:spacing w:after="0" w:line="240" w:lineRule="auto"/>
        <w:ind w:left="303" w:right="44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3.2.</w:t>
      </w:r>
      <w:r w:rsidRPr="00F477B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ВО</w:t>
      </w:r>
      <w:r w:rsidRPr="00F477BD">
        <w:rPr>
          <w:rFonts w:ascii="Times New Roman" w:hAnsi="Times New Roman"/>
          <w:color w:val="000000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еобходимо выполнить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снове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меющейся официальной информации,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тат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z w:val="28"/>
          <w:szCs w:val="28"/>
        </w:rPr>
        <w:t>тик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,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веденных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анее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сследований, материалов инженерны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F477BD">
        <w:rPr>
          <w:rFonts w:ascii="Times New Roman" w:hAnsi="Times New Roman"/>
          <w:color w:val="000000"/>
          <w:sz w:val="28"/>
          <w:szCs w:val="28"/>
        </w:rPr>
        <w:t>,</w:t>
      </w:r>
      <w:r w:rsidRPr="00F477BD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том</w:t>
      </w:r>
      <w:r w:rsidRPr="00F477B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числ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z w:val="28"/>
          <w:szCs w:val="28"/>
        </w:rPr>
        <w:t>,</w:t>
      </w:r>
      <w:r w:rsidRPr="00F477B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w w:val="99"/>
          <w:sz w:val="28"/>
          <w:szCs w:val="28"/>
        </w:rPr>
        <w:t>инженерн</w:t>
      </w:r>
      <w:r w:rsidRPr="00F477BD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о-</w:t>
      </w:r>
      <w:r w:rsidRPr="00F477BD">
        <w:rPr>
          <w:rFonts w:ascii="Times New Roman" w:hAnsi="Times New Roman"/>
          <w:color w:val="000000"/>
          <w:w w:val="99"/>
          <w:sz w:val="28"/>
          <w:szCs w:val="28"/>
        </w:rPr>
        <w:t>экологических</w:t>
      </w:r>
      <w:r w:rsidRPr="00F477BD">
        <w:rPr>
          <w:rFonts w:ascii="Times New Roman" w:hAnsi="Times New Roman"/>
          <w:color w:val="000000"/>
          <w:spacing w:val="1"/>
          <w:w w:val="9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зысканий.</w:t>
      </w:r>
    </w:p>
    <w:p w:rsidR="00AE2AE9" w:rsidRPr="00F477BD" w:rsidRDefault="00AE2AE9" w:rsidP="00AE2AE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AE2AE9" w:rsidRPr="00A044B3" w:rsidRDefault="00AE2AE9" w:rsidP="00F477BD">
      <w:pPr>
        <w:widowControl w:val="0"/>
        <w:autoSpaceDE w:val="0"/>
        <w:autoSpaceDN w:val="0"/>
        <w:adjustRightInd w:val="0"/>
        <w:spacing w:after="0" w:line="240" w:lineRule="auto"/>
        <w:ind w:left="305" w:right="42" w:hanging="2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3.3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ля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г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Pr="00F477BD">
        <w:rPr>
          <w:rFonts w:ascii="Times New Roman" w:hAnsi="Times New Roman"/>
          <w:color w:val="000000"/>
          <w:sz w:val="28"/>
          <w:szCs w:val="28"/>
        </w:rPr>
        <w:t>з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ой</w:t>
      </w:r>
      <w:r w:rsidRPr="00F477B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цен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оздействия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ектируемых объектов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 окружающую среду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буду</w:t>
      </w:r>
      <w:r w:rsidRPr="00F477BD">
        <w:rPr>
          <w:rFonts w:ascii="Times New Roman" w:hAnsi="Times New Roman"/>
          <w:color w:val="000000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использованы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метод</w:t>
      </w:r>
      <w:r w:rsidRPr="00F477BD">
        <w:rPr>
          <w:rFonts w:ascii="Times New Roman" w:hAnsi="Times New Roman"/>
          <w:color w:val="000000"/>
          <w:sz w:val="28"/>
          <w:szCs w:val="28"/>
        </w:rPr>
        <w:t>ы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истемного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анали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F477BD">
        <w:rPr>
          <w:rFonts w:ascii="Times New Roman" w:hAnsi="Times New Roman"/>
          <w:color w:val="000000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F477BD">
        <w:rPr>
          <w:rFonts w:ascii="Times New Roman" w:hAnsi="Times New Roman"/>
          <w:color w:val="000000"/>
          <w:spacing w:val="6"/>
          <w:sz w:val="28"/>
          <w:szCs w:val="28"/>
        </w:rPr>
        <w:t>и р</w:t>
      </w:r>
      <w:r w:rsidRPr="00F477BD">
        <w:rPr>
          <w:rFonts w:ascii="Times New Roman" w:hAnsi="Times New Roman"/>
          <w:color w:val="000000"/>
          <w:sz w:val="28"/>
          <w:szCs w:val="28"/>
        </w:rPr>
        <w:t>асчетные</w:t>
      </w:r>
      <w:r w:rsidR="00F477BD" w:rsidRPr="00F47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етоды</w:t>
      </w:r>
      <w:r w:rsidR="00F477BD" w:rsidRPr="00F47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</w:t>
      </w:r>
      <w:r w:rsidR="00F477BD" w:rsidRPr="00F477BD">
        <w:rPr>
          <w:rFonts w:ascii="Times New Roman" w:hAnsi="Times New Roman"/>
          <w:color w:val="000000"/>
          <w:sz w:val="28"/>
          <w:szCs w:val="28"/>
        </w:rPr>
        <w:t xml:space="preserve">ля определения </w:t>
      </w:r>
      <w:r w:rsidRPr="00F477BD">
        <w:rPr>
          <w:rFonts w:ascii="Times New Roman" w:hAnsi="Times New Roman"/>
          <w:color w:val="000000"/>
          <w:sz w:val="28"/>
          <w:szCs w:val="28"/>
        </w:rPr>
        <w:t>выбросов</w:t>
      </w:r>
      <w:r w:rsidR="00F477BD" w:rsidRPr="00F477BD">
        <w:rPr>
          <w:rFonts w:ascii="Times New Roman" w:hAnsi="Times New Roman"/>
          <w:color w:val="000000"/>
          <w:sz w:val="28"/>
          <w:szCs w:val="28"/>
        </w:rPr>
        <w:t xml:space="preserve">, сбросов и </w:t>
      </w:r>
      <w:r w:rsidRPr="00F477BD">
        <w:rPr>
          <w:rFonts w:ascii="Times New Roman" w:hAnsi="Times New Roman"/>
          <w:color w:val="000000"/>
          <w:sz w:val="28"/>
          <w:szCs w:val="28"/>
        </w:rPr>
        <w:t>объемов образования отходов.</w:t>
      </w:r>
    </w:p>
    <w:p w:rsidR="005B3550" w:rsidRPr="005B3550" w:rsidRDefault="005B3550" w:rsidP="005B355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after="0" w:line="240" w:lineRule="auto"/>
        <w:ind w:left="304" w:right="42" w:firstLine="721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целью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пределения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ществен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ого мнения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есп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F477BD">
        <w:rPr>
          <w:rFonts w:ascii="Times New Roman" w:hAnsi="Times New Roman"/>
          <w:color w:val="000000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ия возможности его</w:t>
      </w:r>
      <w:r w:rsidRPr="00F477B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учета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ектных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ешения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F477BD">
        <w:rPr>
          <w:rFonts w:ascii="Times New Roman" w:hAnsi="Times New Roman"/>
          <w:color w:val="000000"/>
          <w:sz w:val="28"/>
          <w:szCs w:val="28"/>
        </w:rPr>
        <w:t>,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ериод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одго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овки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и проведения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ВО</w:t>
      </w:r>
      <w:r w:rsidRPr="00F477BD">
        <w:rPr>
          <w:rFonts w:ascii="Times New Roman" w:hAnsi="Times New Roman"/>
          <w:color w:val="000000"/>
          <w:sz w:val="28"/>
          <w:szCs w:val="28"/>
        </w:rPr>
        <w:t>С будет осуществляться информирование общест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ве</w:t>
      </w:r>
      <w:r w:rsidRPr="00F477BD">
        <w:rPr>
          <w:rFonts w:ascii="Times New Roman" w:hAnsi="Times New Roman"/>
          <w:color w:val="000000"/>
          <w:sz w:val="28"/>
          <w:szCs w:val="28"/>
        </w:rPr>
        <w:t>нности</w:t>
      </w:r>
      <w:r w:rsidRPr="00F477BD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еали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F477BD">
        <w:rPr>
          <w:rFonts w:ascii="Times New Roman" w:hAnsi="Times New Roman"/>
          <w:color w:val="000000"/>
          <w:sz w:val="28"/>
          <w:szCs w:val="28"/>
        </w:rPr>
        <w:t>ац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екта.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after="0" w:line="322" w:lineRule="exact"/>
        <w:ind w:left="304" w:right="41" w:firstLine="719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В качестве основного мето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F477BD">
        <w:rPr>
          <w:rFonts w:ascii="Times New Roman" w:hAnsi="Times New Roman"/>
          <w:color w:val="000000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ыявления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щест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ве</w:t>
      </w:r>
      <w:r w:rsidRPr="00F477BD">
        <w:rPr>
          <w:rFonts w:ascii="Times New Roman" w:hAnsi="Times New Roman"/>
          <w:color w:val="000000"/>
          <w:sz w:val="28"/>
          <w:szCs w:val="28"/>
        </w:rPr>
        <w:t>нных предпочтений</w:t>
      </w:r>
      <w:r w:rsidRPr="00F477BD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еобходим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z w:val="28"/>
          <w:szCs w:val="28"/>
        </w:rPr>
        <w:t>: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tabs>
          <w:tab w:val="left" w:pos="1380"/>
          <w:tab w:val="left" w:pos="3320"/>
        </w:tabs>
        <w:autoSpaceDE w:val="0"/>
        <w:autoSpaceDN w:val="0"/>
        <w:adjustRightInd w:val="0"/>
        <w:spacing w:after="0" w:line="322" w:lineRule="exact"/>
        <w:ind w:left="1383" w:right="41"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</w:t>
      </w:r>
      <w:r w:rsidRPr="00F477BD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ab/>
        <w:t>использовать</w:t>
      </w:r>
      <w:r w:rsidRPr="00F477B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щественное</w:t>
      </w:r>
      <w:r w:rsidRPr="00F477B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консультирование</w:t>
      </w:r>
      <w:r w:rsidRPr="00F477B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заинтересованных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груп</w:t>
      </w:r>
      <w:r w:rsidRPr="00F477BD">
        <w:rPr>
          <w:rFonts w:ascii="Times New Roman" w:hAnsi="Times New Roman"/>
          <w:color w:val="000000"/>
          <w:sz w:val="28"/>
          <w:szCs w:val="28"/>
        </w:rPr>
        <w:t>п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реди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селения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ругих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участников ОВОС.</w:t>
      </w:r>
      <w:r w:rsidRPr="00F477B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амечания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477BD" w:rsidRPr="00F477BD">
        <w:rPr>
          <w:rFonts w:ascii="Times New Roman" w:hAnsi="Times New Roman"/>
          <w:color w:val="000000"/>
          <w:sz w:val="28"/>
          <w:szCs w:val="28"/>
        </w:rPr>
        <w:t xml:space="preserve">и предложения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аинтересованных</w:t>
      </w:r>
      <w:r w:rsidRPr="00F477BD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групп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инимать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 письменном</w:t>
      </w:r>
      <w:r w:rsidRPr="00F477BD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ид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z w:val="28"/>
          <w:szCs w:val="28"/>
        </w:rPr>
        <w:t>;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tabs>
          <w:tab w:val="left" w:pos="1380"/>
          <w:tab w:val="left" w:pos="3280"/>
        </w:tabs>
        <w:autoSpaceDE w:val="0"/>
        <w:autoSpaceDN w:val="0"/>
        <w:adjustRightInd w:val="0"/>
        <w:spacing w:after="0" w:line="239" w:lineRule="auto"/>
        <w:ind w:left="1385" w:right="42" w:hanging="361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</w:t>
      </w:r>
      <w:r w:rsidRPr="00F477BD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ab/>
        <w:t>проинформировать населе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ие о вынесении на обсуждение Технического</w:t>
      </w:r>
      <w:r w:rsidR="00F47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задания на проведение ОВОС, о месте 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r w:rsidRPr="00F477BD">
        <w:rPr>
          <w:rFonts w:ascii="Times New Roman" w:hAnsi="Times New Roman"/>
          <w:color w:val="000000"/>
          <w:sz w:val="28"/>
          <w:szCs w:val="28"/>
        </w:rPr>
        <w:t>о размещ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ия и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F477BD">
        <w:rPr>
          <w:rFonts w:ascii="Times New Roman" w:hAnsi="Times New Roman"/>
          <w:color w:val="000000"/>
          <w:sz w:val="28"/>
          <w:szCs w:val="28"/>
        </w:rPr>
        <w:t>инимать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з</w:t>
      </w:r>
      <w:r w:rsidRPr="00F477BD">
        <w:rPr>
          <w:rFonts w:ascii="Times New Roman" w:hAnsi="Times New Roman"/>
          <w:color w:val="000000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F477BD">
        <w:rPr>
          <w:rFonts w:ascii="Times New Roman" w:hAnsi="Times New Roman"/>
          <w:color w:val="000000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F477BD">
        <w:rPr>
          <w:rFonts w:ascii="Times New Roman" w:hAnsi="Times New Roman"/>
          <w:color w:val="000000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F477BD">
        <w:rPr>
          <w:rFonts w:ascii="Times New Roman" w:hAnsi="Times New Roman"/>
          <w:color w:val="000000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предложения </w:t>
      </w:r>
      <w:r w:rsidRPr="00F477B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течение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30 </w:t>
      </w:r>
      <w:r w:rsidRPr="00F477BD">
        <w:rPr>
          <w:rFonts w:ascii="Times New Roman" w:hAnsi="Times New Roman"/>
          <w:color w:val="000000"/>
          <w:sz w:val="28"/>
          <w:szCs w:val="28"/>
        </w:rPr>
        <w:t>дней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ня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публикования информации.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анные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амечан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 предложения</w:t>
      </w:r>
      <w:r w:rsidRPr="00F477BD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учитываются</w:t>
      </w:r>
      <w:r w:rsidRPr="00F477BD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кончательной</w:t>
      </w:r>
      <w:r w:rsidRPr="00F477BD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едакции</w:t>
      </w:r>
      <w:r w:rsidRPr="00F477BD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З;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tabs>
          <w:tab w:val="left" w:pos="1380"/>
          <w:tab w:val="left" w:pos="3300"/>
        </w:tabs>
        <w:autoSpaceDE w:val="0"/>
        <w:autoSpaceDN w:val="0"/>
        <w:adjustRightInd w:val="0"/>
        <w:spacing w:after="0" w:line="239" w:lineRule="auto"/>
        <w:ind w:left="1385" w:right="41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</w:t>
      </w:r>
      <w:r w:rsidRPr="00F477BD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ab/>
        <w:t>проинформировать</w:t>
      </w:r>
      <w:r w:rsidRPr="00F477B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селение</w:t>
      </w:r>
      <w:r w:rsidRPr="00F477BD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други</w:t>
      </w:r>
      <w:r w:rsidRPr="00F477BD">
        <w:rPr>
          <w:rFonts w:ascii="Times New Roman" w:hAnsi="Times New Roman"/>
          <w:color w:val="000000"/>
          <w:sz w:val="28"/>
          <w:szCs w:val="28"/>
        </w:rPr>
        <w:t>х</w:t>
      </w:r>
      <w:r w:rsidRPr="00F477B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у</w:t>
      </w:r>
      <w:r w:rsidRPr="00F477BD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F477BD">
        <w:rPr>
          <w:rFonts w:ascii="Times New Roman" w:hAnsi="Times New Roman"/>
          <w:color w:val="000000"/>
          <w:sz w:val="28"/>
          <w:szCs w:val="28"/>
        </w:rPr>
        <w:t>астников</w:t>
      </w:r>
      <w:r w:rsidRPr="00F477B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цесса оценки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оздейств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кружающую среду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F477BD">
        <w:rPr>
          <w:rFonts w:ascii="Times New Roman" w:hAnsi="Times New Roman"/>
          <w:color w:val="000000"/>
          <w:sz w:val="28"/>
          <w:szCs w:val="28"/>
        </w:rPr>
        <w:t>,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гд</w:t>
      </w:r>
      <w:r w:rsidRPr="00F477BD">
        <w:rPr>
          <w:rFonts w:ascii="Times New Roman" w:hAnsi="Times New Roman"/>
          <w:color w:val="000000"/>
          <w:sz w:val="28"/>
          <w:szCs w:val="28"/>
        </w:rPr>
        <w:t>е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ожно ознакомиться</w:t>
      </w:r>
      <w:r w:rsidR="00F47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едварительными</w:t>
      </w:r>
      <w:r w:rsidRPr="00F477BD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атер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алами</w:t>
      </w:r>
      <w:r w:rsidRPr="00F477BD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ВО</w:t>
      </w:r>
      <w:r w:rsidRPr="00F477BD">
        <w:rPr>
          <w:rFonts w:ascii="Times New Roman" w:hAnsi="Times New Roman"/>
          <w:color w:val="000000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 принимать</w:t>
      </w:r>
      <w:r w:rsidRPr="00F477BD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амечания</w:t>
      </w:r>
      <w:r w:rsidRPr="00F477BD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едложения</w:t>
      </w:r>
      <w:r w:rsidRPr="00F477BD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течение</w:t>
      </w:r>
      <w:r w:rsidRPr="00F477B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F477BD">
        <w:rPr>
          <w:rFonts w:ascii="Times New Roman" w:hAnsi="Times New Roman"/>
          <w:color w:val="000000"/>
          <w:sz w:val="28"/>
          <w:szCs w:val="28"/>
        </w:rPr>
        <w:t>0</w:t>
      </w:r>
      <w:r w:rsidRPr="00F477B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н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F477BD">
        <w:rPr>
          <w:rFonts w:ascii="Times New Roman" w:hAnsi="Times New Roman"/>
          <w:color w:val="000000"/>
          <w:sz w:val="28"/>
          <w:szCs w:val="28"/>
        </w:rPr>
        <w:t>;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9" w:lineRule="auto"/>
        <w:ind w:left="1384" w:right="41" w:hanging="358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</w:t>
      </w:r>
      <w:r w:rsidRPr="00F477BD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ab/>
        <w:t>опубликовать</w:t>
      </w:r>
      <w:r w:rsidRPr="00F477BD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ъявления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z w:val="28"/>
          <w:szCs w:val="28"/>
        </w:rPr>
        <w:t>б</w:t>
      </w:r>
      <w:r w:rsidRPr="00F477B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суждении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атериалов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ВОС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 официальных</w:t>
      </w:r>
      <w:r w:rsidRPr="00F477B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зданиях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рг</w:t>
      </w:r>
      <w:r w:rsidRPr="00F477BD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F477BD">
        <w:rPr>
          <w:rFonts w:ascii="Times New Roman" w:hAnsi="Times New Roman"/>
          <w:color w:val="000000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сполнительн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F477BD">
        <w:rPr>
          <w:rFonts w:ascii="Times New Roman" w:hAnsi="Times New Roman"/>
          <w:color w:val="000000"/>
          <w:sz w:val="28"/>
          <w:szCs w:val="28"/>
        </w:rPr>
        <w:t>й власти</w:t>
      </w:r>
      <w:r w:rsidRPr="00F477B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субъекта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F477BD">
        <w:rPr>
          <w:rFonts w:ascii="Times New Roman" w:hAnsi="Times New Roman"/>
          <w:color w:val="000000"/>
          <w:sz w:val="28"/>
          <w:szCs w:val="28"/>
        </w:rPr>
        <w:t>Ф</w:t>
      </w:r>
      <w:r w:rsidRPr="00F477B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ргана</w:t>
      </w:r>
      <w:r w:rsidRPr="00F477B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ест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ого</w:t>
      </w:r>
      <w:r w:rsidRPr="00F477B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амоуправлени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F477BD">
        <w:rPr>
          <w:rFonts w:ascii="Times New Roman" w:hAnsi="Times New Roman"/>
          <w:color w:val="000000"/>
          <w:sz w:val="28"/>
          <w:szCs w:val="28"/>
        </w:rPr>
        <w:t>,</w:t>
      </w:r>
      <w:r w:rsidRPr="00F477B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</w:t>
      </w:r>
      <w:r w:rsidRPr="00F477B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территории</w:t>
      </w:r>
      <w:r w:rsidRPr="00F477B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которого нам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F477BD">
        <w:rPr>
          <w:rFonts w:ascii="Times New Roman" w:hAnsi="Times New Roman"/>
          <w:color w:val="000000"/>
          <w:sz w:val="28"/>
          <w:szCs w:val="28"/>
        </w:rPr>
        <w:t>а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ся реализация проекта.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ъявлении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указать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адрес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 сроки</w:t>
      </w:r>
      <w:r w:rsidRPr="00F477BD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инятия</w:t>
      </w:r>
      <w:r w:rsidRPr="00F477BD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амечаний</w:t>
      </w:r>
      <w:r w:rsidRPr="00F477BD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 предложений;</w:t>
      </w:r>
    </w:p>
    <w:p w:rsidR="005B3550" w:rsidRPr="00F477BD" w:rsidRDefault="005B3550" w:rsidP="005B3550">
      <w:pPr>
        <w:widowControl w:val="0"/>
        <w:tabs>
          <w:tab w:val="left" w:pos="1380"/>
        </w:tabs>
        <w:autoSpaceDE w:val="0"/>
        <w:autoSpaceDN w:val="0"/>
        <w:adjustRightInd w:val="0"/>
        <w:spacing w:before="74" w:after="0" w:line="322" w:lineRule="exact"/>
        <w:ind w:left="1385" w:right="41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</w:t>
      </w:r>
      <w:r w:rsidRPr="00F477BD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ab/>
        <w:t>в</w:t>
      </w:r>
      <w:r w:rsidRPr="00F477BD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F477B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законодательс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вом</w:t>
      </w:r>
      <w:r w:rsidRPr="00F477BD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F477BD">
        <w:rPr>
          <w:rFonts w:ascii="Times New Roman" w:hAnsi="Times New Roman"/>
          <w:color w:val="000000"/>
          <w:sz w:val="28"/>
          <w:szCs w:val="28"/>
        </w:rPr>
        <w:t>Ф,</w:t>
      </w:r>
      <w:r w:rsidRPr="00F477BD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овместно</w:t>
      </w:r>
      <w:r w:rsidRPr="00F477BD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</w:t>
      </w:r>
      <w:r w:rsidRPr="00F477BD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рганами местного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амоуправления провести</w:t>
      </w:r>
      <w:r w:rsidRPr="00F477B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щес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ве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ные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лушания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о обсуждению</w:t>
      </w:r>
      <w:r w:rsidRPr="00F477BD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атериалов</w:t>
      </w:r>
      <w:r w:rsidRPr="00F477BD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ВОС.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after="0" w:line="240" w:lineRule="auto"/>
        <w:ind w:left="305" w:right="40" w:firstLine="559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>Дополнительно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нформирование участников</w:t>
      </w:r>
      <w:r w:rsidRPr="00F477B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оцесса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ценки воздейст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z w:val="28"/>
          <w:szCs w:val="28"/>
        </w:rPr>
        <w:t>ия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</w:t>
      </w:r>
      <w:r w:rsidRPr="00F477B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кружающую среду</w:t>
      </w:r>
      <w:r w:rsidRPr="00F477B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ожет</w:t>
      </w:r>
      <w:r w:rsidRPr="00F477B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 xml:space="preserve">осуществляться   </w:t>
      </w:r>
      <w:r w:rsidRPr="00F477BD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утем размещ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ия</w:t>
      </w:r>
      <w:r w:rsidRPr="00F477B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ериодической печати,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тернете</w:t>
      </w:r>
      <w:r w:rsidRPr="00F477B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ными способами,</w:t>
      </w:r>
      <w:r w:rsidRPr="00F477BD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еспечива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F477BD">
        <w:rPr>
          <w:rFonts w:ascii="Times New Roman" w:hAnsi="Times New Roman"/>
          <w:color w:val="000000"/>
          <w:sz w:val="28"/>
          <w:szCs w:val="28"/>
        </w:rPr>
        <w:t>щ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ми</w:t>
      </w:r>
      <w:r w:rsidRPr="00F477BD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распространение</w:t>
      </w:r>
      <w:r w:rsidRPr="00F477BD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оступ</w:t>
      </w:r>
      <w:r w:rsidRPr="00F477B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к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нформаци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z w:val="28"/>
          <w:szCs w:val="28"/>
        </w:rPr>
        <w:t>.</w:t>
      </w:r>
    </w:p>
    <w:p w:rsidR="005B3550" w:rsidRPr="00F477BD" w:rsidRDefault="005B3550" w:rsidP="005B355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A044B3" w:rsidRDefault="005B3550" w:rsidP="005B3550">
      <w:pPr>
        <w:widowControl w:val="0"/>
        <w:autoSpaceDE w:val="0"/>
        <w:autoSpaceDN w:val="0"/>
        <w:adjustRightInd w:val="0"/>
        <w:spacing w:after="0" w:line="240" w:lineRule="auto"/>
        <w:ind w:left="305" w:right="42" w:firstLine="721"/>
        <w:jc w:val="both"/>
        <w:rPr>
          <w:rFonts w:ascii="Times New Roman" w:hAnsi="Times New Roman"/>
          <w:color w:val="000000"/>
          <w:sz w:val="28"/>
          <w:szCs w:val="28"/>
        </w:rPr>
      </w:pPr>
      <w:r w:rsidRPr="00F477BD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Pr="00F477B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суждений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олжны</w:t>
      </w:r>
      <w:r w:rsidRPr="00F477B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быть</w:t>
      </w:r>
      <w:r w:rsidRPr="00F477B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окументально оформлен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F477BD">
        <w:rPr>
          <w:rFonts w:ascii="Times New Roman" w:hAnsi="Times New Roman"/>
          <w:color w:val="000000"/>
          <w:sz w:val="28"/>
          <w:szCs w:val="28"/>
        </w:rPr>
        <w:t>, отражены</w:t>
      </w:r>
      <w:r w:rsidRPr="00F477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в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материалах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ВОС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и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представле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F477BD">
        <w:rPr>
          <w:rFonts w:ascii="Times New Roman" w:hAnsi="Times New Roman"/>
          <w:color w:val="000000"/>
          <w:sz w:val="28"/>
          <w:szCs w:val="28"/>
        </w:rPr>
        <w:t>ы в</w:t>
      </w:r>
      <w:r w:rsidRPr="00F477B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над</w:t>
      </w:r>
      <w:r w:rsidRPr="00F477BD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F477BD">
        <w:rPr>
          <w:rFonts w:ascii="Times New Roman" w:hAnsi="Times New Roman"/>
          <w:color w:val="000000"/>
          <w:sz w:val="28"/>
          <w:szCs w:val="28"/>
        </w:rPr>
        <w:t>орные</w:t>
      </w:r>
      <w:r w:rsidRPr="00F477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рганы</w:t>
      </w:r>
      <w:r w:rsidRPr="00F477B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для получения</w:t>
      </w:r>
      <w:r w:rsidRPr="00F477B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Pr="00F477BD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огласований</w:t>
      </w:r>
      <w:r w:rsidRPr="00F477BD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с  учетом</w:t>
      </w:r>
      <w:r w:rsidRPr="00F477BD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F477BD">
        <w:rPr>
          <w:rFonts w:ascii="Times New Roman" w:hAnsi="Times New Roman"/>
          <w:color w:val="000000"/>
          <w:sz w:val="28"/>
          <w:szCs w:val="28"/>
        </w:rPr>
        <w:t>общес</w:t>
      </w:r>
      <w:r w:rsidRPr="00F477B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F477BD">
        <w:rPr>
          <w:rFonts w:ascii="Times New Roman" w:hAnsi="Times New Roman"/>
          <w:color w:val="000000"/>
          <w:sz w:val="28"/>
          <w:szCs w:val="28"/>
        </w:rPr>
        <w:t>венного мнения.</w:t>
      </w:r>
    </w:p>
    <w:p w:rsidR="0082068B" w:rsidRPr="00A044B3" w:rsidRDefault="0082068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A044B3" w:rsidRDefault="0082068B">
      <w:pPr>
        <w:widowControl w:val="0"/>
        <w:tabs>
          <w:tab w:val="left" w:pos="720"/>
          <w:tab w:val="left" w:pos="3900"/>
          <w:tab w:val="left" w:pos="4400"/>
          <w:tab w:val="left" w:pos="6020"/>
          <w:tab w:val="left" w:pos="9160"/>
        </w:tabs>
        <w:autoSpaceDE w:val="0"/>
        <w:autoSpaceDN w:val="0"/>
        <w:adjustRightInd w:val="0"/>
        <w:spacing w:after="0" w:line="240" w:lineRule="auto"/>
        <w:ind w:left="736" w:right="42" w:hanging="431"/>
        <w:rPr>
          <w:rFonts w:ascii="Times New Roman" w:hAnsi="Times New Roman"/>
          <w:color w:val="000000"/>
          <w:sz w:val="28"/>
          <w:szCs w:val="28"/>
        </w:rPr>
      </w:pP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A044B3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AE2AE9">
        <w:rPr>
          <w:rFonts w:ascii="Times New Roman" w:hAnsi="Times New Roman"/>
          <w:b/>
          <w:bCs/>
          <w:color w:val="000000"/>
          <w:sz w:val="28"/>
          <w:szCs w:val="28"/>
        </w:rPr>
        <w:t>ОСНОВНЫЕ ЗАДАЧИ ПРИ ПРОВЕДЕНИИ ОВОС</w:t>
      </w:r>
    </w:p>
    <w:p w:rsidR="0082068B" w:rsidRDefault="0082068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Цели и задачи</w:t>
      </w: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after="0" w:line="240" w:lineRule="auto"/>
        <w:ind w:left="304" w:right="40" w:firstLine="721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Оценка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о</w:t>
      </w:r>
      <w:r w:rsidRPr="00D82203">
        <w:rPr>
          <w:rFonts w:ascii="Times New Roman" w:hAnsi="Times New Roman"/>
          <w:color w:val="000000"/>
          <w:sz w:val="28"/>
          <w:szCs w:val="28"/>
        </w:rPr>
        <w:t>здейств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к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ру</w:t>
      </w:r>
      <w:r w:rsidRPr="00D82203">
        <w:rPr>
          <w:rFonts w:ascii="Times New Roman" w:hAnsi="Times New Roman"/>
          <w:color w:val="000000"/>
          <w:sz w:val="28"/>
          <w:szCs w:val="28"/>
        </w:rPr>
        <w:t>жающ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ю среду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води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ся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целью предотвращения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ли</w:t>
      </w:r>
      <w:r w:rsidRPr="00D8220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инимизации воздействий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мпоненты окружающей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родной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ы,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ник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D82203">
        <w:rPr>
          <w:rFonts w:ascii="Times New Roman" w:hAnsi="Times New Roman"/>
          <w:color w:val="000000"/>
          <w:sz w:val="28"/>
          <w:szCs w:val="28"/>
        </w:rPr>
        <w:t>щих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троитель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ве и эксп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атации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а проектирования.</w:t>
      </w: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Для</w:t>
      </w:r>
      <w:r w:rsidRPr="00D82203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ост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жения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указанной</w:t>
      </w:r>
      <w:r w:rsidRPr="00D8220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цели</w:t>
      </w:r>
      <w:r w:rsidRPr="00D8220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ш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D82203">
        <w:rPr>
          <w:rFonts w:ascii="Times New Roman" w:hAnsi="Times New Roman"/>
          <w:color w:val="000000"/>
          <w:sz w:val="28"/>
          <w:szCs w:val="28"/>
        </w:rPr>
        <w:t>тся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ледующие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чи:</w:t>
      </w: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before="1" w:after="0" w:line="120" w:lineRule="exact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B3550" w:rsidRPr="00D82203" w:rsidRDefault="005B3550" w:rsidP="005B3550">
      <w:pPr>
        <w:widowControl w:val="0"/>
        <w:tabs>
          <w:tab w:val="left" w:pos="1560"/>
          <w:tab w:val="left" w:pos="3540"/>
        </w:tabs>
        <w:autoSpaceDE w:val="0"/>
        <w:autoSpaceDN w:val="0"/>
        <w:adjustRightInd w:val="0"/>
        <w:spacing w:after="0" w:line="239" w:lineRule="auto"/>
        <w:ind w:right="4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1.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Выполняется оценка со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р</w:t>
      </w:r>
      <w:r w:rsidRPr="00D82203">
        <w:rPr>
          <w:rFonts w:ascii="Times New Roman" w:hAnsi="Times New Roman"/>
          <w:color w:val="000000"/>
          <w:sz w:val="28"/>
          <w:szCs w:val="28"/>
        </w:rPr>
        <w:t>еменно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z w:val="28"/>
          <w:szCs w:val="28"/>
        </w:rPr>
        <w:t>фонового) состояния компонентов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 xml:space="preserve"> окружающей </w:t>
      </w:r>
      <w:r w:rsidRPr="00D82203">
        <w:rPr>
          <w:rFonts w:ascii="Times New Roman" w:hAnsi="Times New Roman"/>
          <w:color w:val="000000"/>
          <w:sz w:val="28"/>
          <w:szCs w:val="28"/>
        </w:rPr>
        <w:t>ср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, включая состояние атмосф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ного во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D82203">
        <w:rPr>
          <w:rFonts w:ascii="Times New Roman" w:hAnsi="Times New Roman"/>
          <w:color w:val="000000"/>
          <w:sz w:val="28"/>
          <w:szCs w:val="28"/>
        </w:rPr>
        <w:t>дух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чвенны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емельных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дных ресурсов,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акже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стительности, животного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ир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ыбных запасов.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писываются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D82203">
        <w:rPr>
          <w:rFonts w:ascii="Times New Roman" w:hAnsi="Times New Roman"/>
          <w:color w:val="000000"/>
          <w:sz w:val="28"/>
          <w:szCs w:val="28"/>
        </w:rPr>
        <w:t>атическ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, геологическ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, гидрологические, ландшафтны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оциальн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–</w:t>
      </w:r>
      <w:r w:rsidRPr="00D82203">
        <w:rPr>
          <w:rFonts w:ascii="Times New Roman" w:hAnsi="Times New Roman"/>
          <w:color w:val="000000"/>
          <w:sz w:val="28"/>
          <w:szCs w:val="28"/>
        </w:rPr>
        <w:t>экономические условия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ерритории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го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роитель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.</w:t>
      </w: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before="1" w:after="0" w:line="120" w:lineRule="exact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B3550" w:rsidRPr="00D82203" w:rsidRDefault="005B3550" w:rsidP="005B3550">
      <w:pPr>
        <w:widowControl w:val="0"/>
        <w:tabs>
          <w:tab w:val="left" w:pos="1560"/>
          <w:tab w:val="left" w:pos="2720"/>
          <w:tab w:val="left" w:pos="3880"/>
        </w:tabs>
        <w:autoSpaceDE w:val="0"/>
        <w:autoSpaceDN w:val="0"/>
        <w:adjustRightInd w:val="0"/>
        <w:spacing w:after="0" w:line="240" w:lineRule="auto"/>
        <w:ind w:right="39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2.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роводи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>ся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ом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D82203">
        <w:rPr>
          <w:rFonts w:ascii="Times New Roman" w:hAnsi="Times New Roman"/>
          <w:color w:val="000000"/>
          <w:sz w:val="28"/>
          <w:szCs w:val="28"/>
        </w:rPr>
        <w:t>лекс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>ая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>ценка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зд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>ействия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ектируемого объекта</w:t>
      </w:r>
      <w:r w:rsidR="00F477BD" w:rsidRPr="00D8220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D82203">
        <w:rPr>
          <w:rFonts w:ascii="Times New Roman" w:hAnsi="Times New Roman"/>
          <w:color w:val="000000"/>
          <w:sz w:val="28"/>
          <w:szCs w:val="28"/>
        </w:rPr>
        <w:t>окружающую</w:t>
      </w:r>
      <w:r w:rsidRPr="00D82203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у: рассматриваю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ся факторы негативного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вия на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родную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у,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пределяются количественные</w:t>
      </w:r>
      <w:r w:rsidRPr="00D82203">
        <w:rPr>
          <w:rFonts w:ascii="Times New Roman" w:hAnsi="Times New Roman"/>
          <w:color w:val="000000"/>
          <w:sz w:val="28"/>
          <w:szCs w:val="28"/>
        </w:rPr>
        <w:lastRenderedPageBreak/>
        <w:tab/>
        <w:t>характеристики воздейств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й в 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пе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риод </w:t>
      </w:r>
      <w:r w:rsidRPr="00D82203">
        <w:rPr>
          <w:rFonts w:ascii="Times New Roman" w:hAnsi="Times New Roman"/>
          <w:color w:val="000000"/>
          <w:sz w:val="28"/>
          <w:szCs w:val="28"/>
        </w:rPr>
        <w:t>строительств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, эксплуатац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можных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аварийных ситуац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z w:val="28"/>
          <w:szCs w:val="28"/>
        </w:rPr>
        <w:t>х.</w:t>
      </w: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before="5" w:after="0" w:line="120" w:lineRule="exact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B3550" w:rsidRPr="00D82203" w:rsidRDefault="005B3550" w:rsidP="00F477BD">
      <w:pPr>
        <w:widowControl w:val="0"/>
        <w:tabs>
          <w:tab w:val="left" w:pos="1560"/>
          <w:tab w:val="left" w:pos="2820"/>
        </w:tabs>
        <w:autoSpaceDE w:val="0"/>
        <w:autoSpaceDN w:val="0"/>
        <w:adjustRightInd w:val="0"/>
        <w:spacing w:after="0" w:line="322" w:lineRule="exact"/>
        <w:ind w:right="39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3.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редла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ются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едотвращению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ли</w:t>
      </w:r>
      <w:r w:rsidRPr="00D82203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нижению возможного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егативного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вия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омпоненты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родной среды</w:t>
      </w:r>
      <w:r w:rsidR="00F477BD" w:rsidRPr="00D82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за  </w:t>
      </w:r>
      <w:r w:rsidRPr="00D82203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D82203">
        <w:rPr>
          <w:rFonts w:ascii="Times New Roman" w:hAnsi="Times New Roman"/>
          <w:color w:val="000000"/>
          <w:sz w:val="28"/>
          <w:szCs w:val="28"/>
        </w:rPr>
        <w:t>ет внедрения передовых природоохранных технолог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й строительства 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эксп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атац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77BD" w:rsidRPr="00D82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ругих</w:t>
      </w:r>
      <w:r w:rsidR="00F477BD" w:rsidRPr="00D82203">
        <w:rPr>
          <w:rFonts w:ascii="Times New Roman" w:hAnsi="Times New Roman"/>
          <w:color w:val="000000"/>
          <w:sz w:val="28"/>
          <w:szCs w:val="28"/>
        </w:rPr>
        <w:t xml:space="preserve"> природоохранных</w:t>
      </w:r>
      <w:r w:rsidR="00F477BD" w:rsidRPr="00D82203">
        <w:rPr>
          <w:rFonts w:ascii="Times New Roman" w:hAnsi="Times New Roman"/>
          <w:color w:val="000000"/>
          <w:sz w:val="28"/>
          <w:szCs w:val="28"/>
        </w:rPr>
        <w:tab/>
        <w:t xml:space="preserve">мероприятий, </w:t>
      </w:r>
      <w:r w:rsidRPr="00D82203">
        <w:rPr>
          <w:rFonts w:ascii="Times New Roman" w:hAnsi="Times New Roman"/>
          <w:color w:val="000000"/>
          <w:sz w:val="28"/>
          <w:szCs w:val="28"/>
        </w:rPr>
        <w:t>обеспечивающих экологическую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безопасность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ал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D82203">
        <w:rPr>
          <w:rFonts w:ascii="Times New Roman" w:hAnsi="Times New Roman"/>
          <w:color w:val="000000"/>
          <w:sz w:val="28"/>
          <w:szCs w:val="28"/>
        </w:rPr>
        <w:t>ац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екта.</w:t>
      </w:r>
    </w:p>
    <w:p w:rsidR="005B3550" w:rsidRPr="00D82203" w:rsidRDefault="005B3550" w:rsidP="005B3550">
      <w:pPr>
        <w:widowControl w:val="0"/>
        <w:autoSpaceDE w:val="0"/>
        <w:autoSpaceDN w:val="0"/>
        <w:adjustRightInd w:val="0"/>
        <w:spacing w:before="1" w:after="0" w:line="120" w:lineRule="exact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B3550" w:rsidRPr="00D82203" w:rsidRDefault="005B3550" w:rsidP="00F477BD">
      <w:pPr>
        <w:widowControl w:val="0"/>
        <w:tabs>
          <w:tab w:val="left" w:pos="1560"/>
          <w:tab w:val="left" w:pos="11482"/>
        </w:tabs>
        <w:autoSpaceDE w:val="0"/>
        <w:autoSpaceDN w:val="0"/>
        <w:adjustRightInd w:val="0"/>
        <w:spacing w:after="0" w:line="322" w:lineRule="exact"/>
        <w:ind w:right="42" w:firstLine="284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4.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Разрабатыв</w:t>
      </w:r>
      <w:r w:rsidR="00F477BD" w:rsidRPr="00D82203">
        <w:rPr>
          <w:rFonts w:ascii="Times New Roman" w:hAnsi="Times New Roman"/>
          <w:color w:val="000000"/>
          <w:sz w:val="28"/>
          <w:szCs w:val="28"/>
        </w:rPr>
        <w:t xml:space="preserve">аются рекомендации по </w:t>
      </w:r>
      <w:r w:rsidRPr="00D82203">
        <w:rPr>
          <w:rFonts w:ascii="Times New Roman" w:hAnsi="Times New Roman"/>
          <w:color w:val="000000"/>
          <w:sz w:val="28"/>
          <w:szCs w:val="28"/>
        </w:rPr>
        <w:t>проведению производственного экологического контроля и мониторинга</w:t>
      </w:r>
    </w:p>
    <w:p w:rsidR="005B3550" w:rsidRPr="00D82203" w:rsidRDefault="005B355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AE2AE9" w:rsidRPr="00D82203" w:rsidRDefault="00AE2AE9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2" w:lineRule="exact"/>
        <w:ind w:left="735" w:right="42" w:hanging="43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AE2AE9" w:rsidRPr="00D82203">
        <w:rPr>
          <w:rFonts w:ascii="Times New Roman" w:hAnsi="Times New Roman"/>
          <w:b/>
          <w:bCs/>
          <w:color w:val="000000"/>
          <w:sz w:val="28"/>
          <w:szCs w:val="28"/>
        </w:rPr>
        <w:t>ПРЕДПОЛАГАЕМЫЙ СОСТАВ И СОДЕРЖАНИЕ МАТЕРИАЛОВ ОВОС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40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б</w:t>
      </w:r>
      <w:r w:rsidRPr="00D82203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ценке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вия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 хозяйственной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н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й</w:t>
      </w:r>
      <w:r w:rsidRPr="00D82203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D82203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кружающую</w:t>
      </w:r>
      <w:r w:rsidRPr="00D82203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еду</w:t>
      </w:r>
      <w:r w:rsidRPr="00D82203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оссийской Федерац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и»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D82203">
        <w:rPr>
          <w:rFonts w:ascii="Times New Roman" w:hAnsi="Times New Roman"/>
          <w:color w:val="000000"/>
          <w:sz w:val="28"/>
          <w:szCs w:val="28"/>
        </w:rPr>
        <w:t>6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ая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200</w:t>
      </w:r>
      <w:r w:rsidRPr="00D82203">
        <w:rPr>
          <w:rFonts w:ascii="Times New Roman" w:hAnsi="Times New Roman"/>
          <w:color w:val="000000"/>
          <w:sz w:val="28"/>
          <w:szCs w:val="28"/>
        </w:rPr>
        <w:t>0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Pr="00D82203">
        <w:rPr>
          <w:rFonts w:ascii="Times New Roman" w:hAnsi="Times New Roman"/>
          <w:color w:val="000000"/>
          <w:sz w:val="28"/>
          <w:szCs w:val="28"/>
        </w:rPr>
        <w:t>.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№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372,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риалы по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це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z w:val="28"/>
          <w:szCs w:val="28"/>
        </w:rPr>
        <w:t>ке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Pr="00D82203">
        <w:rPr>
          <w:rFonts w:ascii="Times New Roman" w:hAnsi="Times New Roman"/>
          <w:color w:val="000000"/>
          <w:sz w:val="28"/>
          <w:szCs w:val="28"/>
        </w:rPr>
        <w:t>ствия</w:t>
      </w:r>
      <w:r w:rsidRPr="00D8220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 окружающую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у</w:t>
      </w:r>
      <w:r w:rsidRPr="00D822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олжны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ключа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D82203">
        <w:rPr>
          <w:rFonts w:ascii="Times New Roman" w:hAnsi="Times New Roman"/>
          <w:color w:val="000000"/>
          <w:sz w:val="28"/>
          <w:szCs w:val="28"/>
        </w:rPr>
        <w:t>: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2006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характеристику</w:t>
      </w:r>
      <w:r w:rsidRPr="00D82203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хозяйственной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74" w:after="0" w:line="322" w:lineRule="exact"/>
        <w:ind w:left="305" w:right="41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писание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кружающей</w:t>
      </w:r>
      <w:r w:rsidRPr="00D822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ед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, которая может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быть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тронута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 хозяйственной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ью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зультате</w:t>
      </w:r>
      <w:r w:rsidRPr="00D82203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еализац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3" w:right="42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ценку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ия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к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ру</w:t>
      </w:r>
      <w:r w:rsidRPr="00D82203">
        <w:rPr>
          <w:rFonts w:ascii="Times New Roman" w:hAnsi="Times New Roman"/>
          <w:color w:val="000000"/>
          <w:sz w:val="28"/>
          <w:szCs w:val="28"/>
        </w:rPr>
        <w:t>жающ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ю среду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хозяйственной деятельности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z w:val="28"/>
          <w:szCs w:val="28"/>
        </w:rPr>
        <w:t>количе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вен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z w:val="28"/>
          <w:szCs w:val="28"/>
        </w:rPr>
        <w:t>ые и</w:t>
      </w:r>
      <w:r w:rsidRPr="00D82203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D82203">
        <w:rPr>
          <w:rFonts w:ascii="Times New Roman" w:hAnsi="Times New Roman"/>
          <w:color w:val="000000"/>
          <w:sz w:val="28"/>
          <w:szCs w:val="28"/>
        </w:rPr>
        <w:t>е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нные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араметры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ви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z w:val="28"/>
          <w:szCs w:val="28"/>
        </w:rPr>
        <w:t>, прог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з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рование экологических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вя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D82203">
        <w:rPr>
          <w:rFonts w:ascii="Times New Roman" w:hAnsi="Times New Roman"/>
          <w:color w:val="000000"/>
          <w:sz w:val="28"/>
          <w:szCs w:val="28"/>
        </w:rPr>
        <w:t>анных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ими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оциальных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экономических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следств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й)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580"/>
        </w:tabs>
        <w:autoSpaceDE w:val="0"/>
        <w:autoSpaceDN w:val="0"/>
        <w:adjustRightInd w:val="0"/>
        <w:spacing w:after="0" w:line="322" w:lineRule="exact"/>
        <w:ind w:left="304" w:right="44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 xml:space="preserve">мероприятия </w:t>
      </w:r>
      <w:r w:rsidRPr="00D82203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 предотвращению и</w:t>
      </w:r>
      <w:r w:rsidRPr="00D82203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л</w:t>
      </w:r>
      <w:r w:rsidRPr="00D82203">
        <w:rPr>
          <w:rFonts w:ascii="Times New Roman" w:hAnsi="Times New Roman"/>
          <w:color w:val="000000"/>
          <w:sz w:val="28"/>
          <w:szCs w:val="28"/>
        </w:rPr>
        <w:t>и) снижению</w:t>
      </w:r>
      <w:r w:rsidRPr="00D82203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можного негативного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вия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42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едло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же</w:t>
      </w:r>
      <w:r w:rsidRPr="00D82203">
        <w:rPr>
          <w:rFonts w:ascii="Times New Roman" w:hAnsi="Times New Roman"/>
          <w:color w:val="000000"/>
          <w:sz w:val="28"/>
          <w:szCs w:val="28"/>
        </w:rPr>
        <w:t>ния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D82203">
        <w:rPr>
          <w:rFonts w:ascii="Times New Roman" w:hAnsi="Times New Roman"/>
          <w:color w:val="000000"/>
          <w:sz w:val="28"/>
          <w:szCs w:val="28"/>
        </w:rPr>
        <w:t>рограмме</w:t>
      </w:r>
      <w:r w:rsidRPr="00D8220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онтроля</w:t>
      </w:r>
      <w:r w:rsidRPr="00D82203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(мониторинг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82203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 всех</w:t>
      </w:r>
      <w:r w:rsidRPr="00D82203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э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D82203">
        <w:rPr>
          <w:rFonts w:ascii="Times New Roman" w:hAnsi="Times New Roman"/>
          <w:color w:val="000000"/>
          <w:sz w:val="28"/>
          <w:szCs w:val="28"/>
        </w:rPr>
        <w:t>ах</w:t>
      </w:r>
      <w:r w:rsidRPr="00D8220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ализации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43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атер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алы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ще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нных обсуждений,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водимых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ведении исследований и</w:t>
      </w:r>
      <w:r w:rsidRPr="00D82203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дго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вке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атериалов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ценке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вия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 окружающую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у</w:t>
      </w:r>
      <w:r w:rsidRPr="00D822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хозяйственной</w:t>
      </w:r>
      <w:r w:rsidRPr="00D82203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5B3550">
      <w:pPr>
        <w:widowControl w:val="0"/>
        <w:autoSpaceDE w:val="0"/>
        <w:autoSpaceDN w:val="0"/>
        <w:adjustRightInd w:val="0"/>
        <w:spacing w:after="0" w:line="240" w:lineRule="auto"/>
        <w:ind w:left="304" w:right="818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5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1   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арактеристика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22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мечае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й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5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озяйственной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8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ятельности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Технически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характеристики проектируемого </w:t>
      </w:r>
      <w:r w:rsidR="00F477BD" w:rsidRPr="00D82203">
        <w:rPr>
          <w:rFonts w:ascii="Times New Roman" w:hAnsi="Times New Roman"/>
          <w:color w:val="000000"/>
          <w:w w:val="99"/>
          <w:sz w:val="28"/>
          <w:szCs w:val="28"/>
        </w:rPr>
        <w:t>объекта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Характ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истика предлагаемой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ехнологии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троитель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эксп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атации</w:t>
      </w:r>
      <w:r w:rsidRPr="00D82203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ектируемых</w:t>
      </w:r>
      <w:r w:rsidRPr="00D82203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ов.</w:t>
      </w:r>
      <w:r w:rsidRPr="00D82203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ок  строитель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эксп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атации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ектируемых</w:t>
      </w:r>
      <w:r w:rsidRPr="00D82203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ов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Потребность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сурсах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–</w:t>
      </w:r>
      <w:r w:rsidRPr="00D8220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э</w:t>
      </w:r>
      <w:r w:rsidRPr="00D82203">
        <w:rPr>
          <w:rFonts w:ascii="Times New Roman" w:hAnsi="Times New Roman"/>
          <w:color w:val="000000"/>
          <w:sz w:val="28"/>
          <w:szCs w:val="28"/>
        </w:rPr>
        <w:t>нергетических (электр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-,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до-,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опливо, тепл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-),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D82203">
        <w:rPr>
          <w:rFonts w:ascii="Times New Roman" w:hAnsi="Times New Roman"/>
          <w:color w:val="000000"/>
          <w:sz w:val="28"/>
          <w:szCs w:val="28"/>
        </w:rPr>
        <w:t>ь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 w:rsidRPr="00D82203">
        <w:rPr>
          <w:rFonts w:ascii="Times New Roman" w:hAnsi="Times New Roman"/>
          <w:color w:val="000000"/>
          <w:sz w:val="28"/>
          <w:szCs w:val="28"/>
        </w:rPr>
        <w:t>х,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атериальных, трудовых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ализации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 деятельности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5B3550">
      <w:pPr>
        <w:widowControl w:val="0"/>
        <w:autoSpaceDE w:val="0"/>
        <w:autoSpaceDN w:val="0"/>
        <w:adjustRightInd w:val="0"/>
        <w:spacing w:after="0" w:line="240" w:lineRule="auto"/>
        <w:ind w:left="304" w:right="2724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5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2 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12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арактеристика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22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йона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мещения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7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ъекта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Св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z w:val="28"/>
          <w:szCs w:val="28"/>
        </w:rPr>
        <w:t>ения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б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кружающей природной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е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ональные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региональные особенности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ерритории,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лиматическая и</w:t>
      </w:r>
      <w:r w:rsidRPr="00D8220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ландшафт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z w:val="28"/>
          <w:szCs w:val="28"/>
        </w:rPr>
        <w:t>ая характеристик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иродные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цес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Видовое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знообразие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ст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тельных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ообществ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(флоры)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ерритории в</w:t>
      </w:r>
      <w:r w:rsidRPr="00D82203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оне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троитель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 w:rsidRPr="00D82203">
        <w:rPr>
          <w:rFonts w:ascii="Times New Roman" w:hAnsi="Times New Roman"/>
          <w:color w:val="000000"/>
          <w:sz w:val="28"/>
          <w:szCs w:val="28"/>
        </w:rPr>
        <w:t>а,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личие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 w:rsidRPr="00D82203">
        <w:rPr>
          <w:rFonts w:ascii="Times New Roman" w:hAnsi="Times New Roman"/>
          <w:color w:val="000000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храняемых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видо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стений,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 т.ч.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несенных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 Красную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ниг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22" w:lineRule="exact"/>
        <w:ind w:left="304" w:right="43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Характ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истика животного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ир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еречень подлежащих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собой</w:t>
      </w:r>
      <w:r w:rsidRPr="00D8220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хране</w:t>
      </w:r>
      <w:r w:rsidRPr="00D82203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идов</w:t>
      </w:r>
      <w:r w:rsidRPr="00D822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фауны</w:t>
      </w:r>
      <w:r w:rsidRPr="00D8220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оне</w:t>
      </w:r>
      <w:r w:rsidRPr="00D8220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Pr="00D82203">
        <w:rPr>
          <w:rFonts w:ascii="Times New Roman" w:hAnsi="Times New Roman"/>
          <w:color w:val="000000"/>
          <w:sz w:val="28"/>
          <w:szCs w:val="28"/>
        </w:rPr>
        <w:t>ствия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ов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22" w:lineRule="exact"/>
        <w:ind w:left="305" w:right="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Св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z w:val="28"/>
          <w:szCs w:val="28"/>
        </w:rPr>
        <w:t>ения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уществующем состо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z w:val="28"/>
          <w:szCs w:val="28"/>
        </w:rPr>
        <w:t>нии</w:t>
      </w:r>
      <w:r w:rsidRPr="00D8220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х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грязнениях компонентов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кружающей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ед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22" w:lineRule="exact"/>
        <w:ind w:left="305" w:right="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Св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ения о наличии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z w:val="28"/>
          <w:szCs w:val="28"/>
        </w:rPr>
        <w:t>отсутствии) на территории размещения объект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: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74" w:after="0" w:line="322" w:lineRule="exact"/>
        <w:ind w:left="588" w:right="4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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собо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храняемых природных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терр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торий </w:t>
      </w:r>
      <w:r w:rsidRPr="00D82203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(стату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храняемые виды флоры</w:t>
      </w:r>
      <w:r w:rsidRPr="00D8220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фаун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родоохранные</w:t>
      </w:r>
      <w:r w:rsidRPr="00D82203">
        <w:rPr>
          <w:rFonts w:ascii="Times New Roman" w:hAnsi="Times New Roman"/>
          <w:color w:val="000000"/>
          <w:spacing w:val="-2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правления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боты</w:t>
      </w:r>
      <w:r w:rsidRPr="00D82203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ОПТ),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</w:t>
      </w:r>
      <w:r w:rsidRPr="00D82203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ов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ультурного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следи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длежащих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хран</w:t>
      </w:r>
      <w:r w:rsidRPr="00D82203">
        <w:rPr>
          <w:rFonts w:ascii="Times New Roman" w:hAnsi="Times New Roman"/>
          <w:color w:val="000000"/>
          <w:sz w:val="28"/>
          <w:szCs w:val="28"/>
        </w:rPr>
        <w:t>е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5B3550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5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3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  <w:t>Оценка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во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дейст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ви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6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ъекта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поненты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7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кружающей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pacing w:val="-16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реды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атмосферный</w:t>
      </w:r>
      <w:r w:rsidRPr="00D82203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оздух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  <w:tab w:val="left" w:pos="2620"/>
          <w:tab w:val="left" w:pos="2860"/>
        </w:tabs>
        <w:autoSpaceDE w:val="0"/>
        <w:autoSpaceDN w:val="0"/>
        <w:adjustRightInd w:val="0"/>
        <w:spacing w:after="0" w:line="239" w:lineRule="auto"/>
        <w:ind w:left="664" w:right="42"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араметры источников</w:t>
      </w:r>
      <w:r w:rsidRPr="00D82203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ыбросов</w:t>
      </w:r>
      <w:r w:rsidRPr="00D82203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грязняющих</w:t>
      </w:r>
      <w:r w:rsidRPr="00D82203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ще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>, количественные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к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D82203">
        <w:rPr>
          <w:rFonts w:ascii="Times New Roman" w:hAnsi="Times New Roman"/>
          <w:color w:val="000000"/>
          <w:sz w:val="28"/>
          <w:szCs w:val="28"/>
        </w:rPr>
        <w:t>е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 w:rsidRPr="00D82203">
        <w:rPr>
          <w:rFonts w:ascii="Times New Roman" w:hAnsi="Times New Roman"/>
          <w:color w:val="000000"/>
          <w:sz w:val="28"/>
          <w:szCs w:val="28"/>
        </w:rPr>
        <w:t>енные</w:t>
      </w:r>
      <w:r w:rsidRPr="00D82203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z w:val="28"/>
          <w:szCs w:val="28"/>
        </w:rPr>
        <w:t>каз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ели</w:t>
      </w:r>
      <w:r w:rsidRPr="00D82203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ыбросов</w:t>
      </w:r>
      <w:r w:rsidRPr="00D82203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ериод строительства</w:t>
      </w:r>
      <w:r w:rsidR="00D82203" w:rsidRPr="00D82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эксп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атации</w:t>
      </w:r>
      <w:r w:rsidRPr="00D82203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газоперерабатывающего</w:t>
      </w:r>
      <w:r w:rsidRPr="00D82203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вода</w:t>
      </w:r>
      <w:r w:rsidRPr="00D82203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объектов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нфраструктуры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3" w:right="43"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метеорологические</w:t>
      </w:r>
      <w:r w:rsidRPr="00D8220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характеристики</w:t>
      </w:r>
      <w:r w:rsidRPr="00D82203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D82203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коэффициен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пределяющие условия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ассе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ан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редных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еществ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мо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D82203">
        <w:rPr>
          <w:rFonts w:ascii="Times New Roman" w:hAnsi="Times New Roman"/>
          <w:color w:val="000000"/>
          <w:sz w:val="28"/>
          <w:szCs w:val="28"/>
        </w:rPr>
        <w:t>ерном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ух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2" w:right="44"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результаты</w:t>
      </w:r>
      <w:r w:rsidRPr="00D8220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D82203">
        <w:rPr>
          <w:rFonts w:ascii="Times New Roman" w:hAnsi="Times New Roman"/>
          <w:color w:val="000000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ов</w:t>
      </w:r>
      <w:r w:rsidRPr="00D82203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ссеивания</w:t>
      </w:r>
      <w:r w:rsidRPr="00D82203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р</w:t>
      </w:r>
      <w:r w:rsidRPr="00D82203">
        <w:rPr>
          <w:rFonts w:ascii="Times New Roman" w:hAnsi="Times New Roman"/>
          <w:color w:val="000000"/>
          <w:sz w:val="28"/>
          <w:szCs w:val="28"/>
        </w:rPr>
        <w:t>ед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 w:rsidRPr="00D82203">
        <w:rPr>
          <w:rFonts w:ascii="Times New Roman" w:hAnsi="Times New Roman"/>
          <w:color w:val="000000"/>
          <w:sz w:val="28"/>
          <w:szCs w:val="28"/>
        </w:rPr>
        <w:t>х</w:t>
      </w:r>
      <w:r w:rsidRPr="00D82203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еществ</w:t>
      </w:r>
      <w:r w:rsidRPr="00D82203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атм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сферном воздух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  <w:tab w:val="left" w:pos="2360"/>
          <w:tab w:val="left" w:pos="4420"/>
          <w:tab w:val="left" w:pos="6240"/>
          <w:tab w:val="left" w:pos="8960"/>
        </w:tabs>
        <w:autoSpaceDE w:val="0"/>
        <w:autoSpaceDN w:val="0"/>
        <w:adjustRightInd w:val="0"/>
        <w:spacing w:after="0" w:line="240" w:lineRule="auto"/>
        <w:ind w:left="302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определение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необходимости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установления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санитарно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D82203">
        <w:rPr>
          <w:rFonts w:ascii="Times New Roman" w:hAnsi="Times New Roman"/>
          <w:color w:val="000000"/>
          <w:sz w:val="28"/>
          <w:szCs w:val="28"/>
        </w:rPr>
        <w:t>защитных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зон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21" w:lineRule="exact"/>
        <w:ind w:left="663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z w:val="28"/>
          <w:szCs w:val="28"/>
        </w:rPr>
        <w:t>санитар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го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зрыв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)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ля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ектируемых</w:t>
      </w:r>
      <w:r w:rsidRPr="00D82203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ов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редложения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установлению</w:t>
      </w:r>
      <w:r w:rsidRPr="00D82203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едельно</w:t>
      </w:r>
      <w:r w:rsidRPr="00D8220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опустимых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ыбросо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z w:val="28"/>
          <w:szCs w:val="28"/>
        </w:rPr>
        <w:t>ПДВ)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ланируемые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щи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атмосф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color w:val="000000"/>
          <w:sz w:val="28"/>
          <w:szCs w:val="28"/>
        </w:rPr>
        <w:t>ного</w:t>
      </w:r>
      <w:r w:rsidRPr="00D82203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ух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физических</w:t>
      </w:r>
      <w:r w:rsidRPr="00D82203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факторов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оценка</w:t>
      </w:r>
      <w:r w:rsidRPr="00D8220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здействия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физических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факторов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4" w:right="45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ланируемые</w:t>
      </w:r>
      <w:r w:rsidRPr="00D82203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D82203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инимизации</w:t>
      </w:r>
      <w:r w:rsidRPr="00D82203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дей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ия</w:t>
      </w:r>
      <w:r w:rsidRPr="00D82203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физиче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х факторов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кружающую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у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геологическую</w:t>
      </w:r>
      <w:r w:rsidRPr="00D82203"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D82203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D8220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подземные</w:t>
      </w:r>
      <w:r w:rsidRPr="00D82203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оды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5" w:right="41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описание особенностей негативного возд</w:t>
      </w:r>
      <w:r w:rsidRPr="00D8220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D82203">
        <w:rPr>
          <w:rFonts w:ascii="Times New Roman" w:hAnsi="Times New Roman"/>
          <w:color w:val="000000"/>
          <w:sz w:val="28"/>
          <w:szCs w:val="28"/>
        </w:rPr>
        <w:t>йствия проектируемых объектов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геологическую</w:t>
      </w:r>
      <w:r w:rsidRPr="00D82203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ду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lastRenderedPageBreak/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ланируемые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D8220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щите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геологической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ре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z w:val="28"/>
          <w:szCs w:val="28"/>
        </w:rPr>
        <w:t>ы</w:t>
      </w:r>
      <w:r w:rsidRPr="00D82203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звития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21" w:lineRule="exact"/>
        <w:ind w:left="66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color w:val="000000"/>
          <w:sz w:val="28"/>
          <w:szCs w:val="28"/>
        </w:rPr>
        <w:t>активизац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)</w:t>
      </w:r>
      <w:r w:rsidRPr="00D82203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егативных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экзогенных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оцессов</w:t>
      </w:r>
      <w:r w:rsidRPr="00D8220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грязнения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D8220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ерхностные</w:t>
      </w:r>
      <w:r w:rsidRPr="00D82203">
        <w:rPr>
          <w:rFonts w:ascii="Times New Roman" w:hAnsi="Times New Roman"/>
          <w:b/>
          <w:bCs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z w:val="28"/>
          <w:szCs w:val="28"/>
        </w:rPr>
        <w:t>воды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4" w:right="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 xml:space="preserve">перечень  </w:t>
      </w:r>
      <w:r w:rsidRPr="00D8220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водных  </w:t>
      </w:r>
      <w:r w:rsidRPr="00D8220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объектов  </w:t>
      </w:r>
      <w:r w:rsidRPr="00D8220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Pr="00D82203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зоне  </w:t>
      </w:r>
      <w:r w:rsidRPr="00D82203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намечаемой  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х гидрологические</w:t>
      </w:r>
      <w:r w:rsidRPr="00D82203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гидрохимические</w:t>
      </w:r>
      <w:r w:rsidRPr="00D82203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color w:val="000000"/>
          <w:sz w:val="28"/>
          <w:szCs w:val="28"/>
        </w:rPr>
        <w:t>рак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еристик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5" w:right="42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 xml:space="preserve">особенности  </w:t>
      </w:r>
      <w:r w:rsidRPr="00D82203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размещения  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проектируемых  </w:t>
      </w:r>
      <w:r w:rsidRPr="00D82203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объектов   </w:t>
      </w:r>
      <w:r w:rsidRPr="00D8220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тносительно водоохранных</w:t>
      </w:r>
      <w:r w:rsidRPr="00D82203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он,</w:t>
      </w:r>
      <w:r w:rsidRPr="00D8220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брежных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ло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z w:val="28"/>
          <w:szCs w:val="28"/>
        </w:rPr>
        <w:t>;</w:t>
      </w: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before="74" w:after="0" w:line="322" w:lineRule="exact"/>
        <w:ind w:left="665" w:right="8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характеристика</w:t>
      </w:r>
      <w:r w:rsidRPr="00D82203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сточников</w:t>
      </w:r>
      <w:r w:rsidRPr="00D82203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доснабжения</w:t>
      </w:r>
      <w:r w:rsidRPr="00D82203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ериод</w:t>
      </w:r>
      <w:r w:rsidRPr="00D82203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троитель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>ва</w:t>
      </w:r>
      <w:r w:rsidRPr="00D82203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 экспл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color w:val="000000"/>
          <w:sz w:val="28"/>
          <w:szCs w:val="28"/>
        </w:rPr>
        <w:t>атац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основание</w:t>
      </w:r>
      <w:r w:rsidRPr="00D82203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ланируемого</w:t>
      </w:r>
      <w:r w:rsidRPr="00D82203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допотребления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9" w:lineRule="auto"/>
        <w:ind w:left="665" w:right="8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 xml:space="preserve">характеристика </w:t>
      </w:r>
      <w:r w:rsidRPr="00D82203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очных </w:t>
      </w:r>
      <w:r w:rsidRPr="00D82203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од </w:t>
      </w:r>
      <w:r w:rsidRPr="00D82203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планируемые </w:t>
      </w:r>
      <w:r w:rsidRPr="00D82203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сбросы </w:t>
      </w:r>
      <w:r w:rsidRPr="00D82203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(объе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D822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2203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z w:val="28"/>
          <w:szCs w:val="28"/>
        </w:rPr>
        <w:t>, количе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грязняющих вещест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color w:val="000000"/>
          <w:sz w:val="28"/>
          <w:szCs w:val="28"/>
        </w:rPr>
        <w:t>,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ежим</w:t>
      </w:r>
      <w:r w:rsidRPr="00D8220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тведения сточных</w:t>
      </w:r>
      <w:r w:rsidRPr="00D8220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D82203">
        <w:rPr>
          <w:rFonts w:ascii="Times New Roman" w:hAnsi="Times New Roman"/>
          <w:color w:val="000000"/>
          <w:sz w:val="28"/>
          <w:szCs w:val="28"/>
        </w:rPr>
        <w:t>),</w:t>
      </w:r>
      <w:r w:rsidRPr="00D8220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место</w:t>
      </w:r>
      <w:r w:rsidRPr="00D822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тведения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 w:rsidP="00D82203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5" w:right="81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характеристика</w:t>
      </w:r>
      <w:r w:rsidRPr="00D8220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зможных</w:t>
      </w:r>
      <w:r w:rsidRPr="00D82203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зменений</w:t>
      </w:r>
      <w:r w:rsidRPr="00D8220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состояния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дных</w:t>
      </w:r>
      <w:r w:rsidRPr="00D82203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объектов</w:t>
      </w:r>
      <w:r w:rsidRPr="00D82203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ри реали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D82203">
        <w:rPr>
          <w:rFonts w:ascii="Times New Roman" w:hAnsi="Times New Roman"/>
          <w:color w:val="000000"/>
          <w:sz w:val="28"/>
          <w:szCs w:val="28"/>
        </w:rPr>
        <w:t>ац</w:t>
      </w:r>
      <w:r w:rsidRPr="00D82203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намечаемой</w:t>
      </w:r>
      <w:r w:rsidRPr="00D82203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4" w:right="82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color w:val="000000"/>
          <w:sz w:val="28"/>
          <w:szCs w:val="28"/>
        </w:rPr>
        <w:t></w:t>
      </w:r>
      <w:r w:rsidRPr="00D82203"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ab/>
        <w:t>планируемые мероприят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z w:val="28"/>
          <w:szCs w:val="28"/>
        </w:rPr>
        <w:t>я</w:t>
      </w:r>
      <w:r w:rsidRPr="00D8220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по</w:t>
      </w:r>
      <w:r w:rsidRPr="00D82203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рациональному</w:t>
      </w:r>
      <w:r w:rsidRPr="00D8220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спользованию поверхностных</w:t>
      </w:r>
      <w:r w:rsidRPr="00D8220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вод</w:t>
      </w:r>
      <w:r w:rsidRPr="00D8220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</w:t>
      </w:r>
      <w:r w:rsidRPr="00D822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щите</w:t>
      </w:r>
      <w:r w:rsidRPr="00D8220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их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color w:val="000000"/>
          <w:sz w:val="28"/>
          <w:szCs w:val="28"/>
        </w:rPr>
        <w:t>т</w:t>
      </w:r>
      <w:r w:rsidRPr="00D8220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color w:val="000000"/>
          <w:sz w:val="28"/>
          <w:szCs w:val="28"/>
        </w:rPr>
        <w:t>загрязнения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16" w:lineRule="exact"/>
        <w:ind w:left="304" w:right="-20"/>
        <w:rPr>
          <w:rFonts w:ascii="Times New Roman" w:hAnsi="Times New Roman"/>
          <w:color w:val="000000"/>
          <w:sz w:val="28"/>
          <w:szCs w:val="28"/>
        </w:rPr>
      </w:pP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color w:val="000000"/>
          <w:spacing w:val="-17"/>
          <w:position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8"/>
        </w:rPr>
        <w:t>отходо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в</w:t>
      </w:r>
      <w:r w:rsidRPr="00D82203">
        <w:rPr>
          <w:rFonts w:ascii="Times New Roman" w:hAnsi="Times New Roman"/>
          <w:b/>
          <w:bCs/>
          <w:color w:val="000000"/>
          <w:spacing w:val="60"/>
          <w:position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с</w:t>
      </w:r>
      <w:r w:rsidRPr="00D82203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8"/>
        </w:rPr>
        <w:t>о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стояние</w:t>
      </w:r>
      <w:r w:rsidRPr="00D82203">
        <w:rPr>
          <w:rFonts w:ascii="Times New Roman" w:hAnsi="Times New Roman"/>
          <w:b/>
          <w:bCs/>
          <w:color w:val="000000"/>
          <w:spacing w:val="-13"/>
          <w:position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8"/>
        </w:rPr>
        <w:t>о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к</w:t>
      </w:r>
      <w:r w:rsidRPr="00D82203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8"/>
        </w:rPr>
        <w:t>ру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ж</w:t>
      </w:r>
      <w:r w:rsidRPr="00D82203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8"/>
        </w:rPr>
        <w:t>а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ющ</w:t>
      </w:r>
      <w:r w:rsidRPr="00D82203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е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й</w:t>
      </w:r>
      <w:r w:rsidRPr="00D82203">
        <w:rPr>
          <w:rFonts w:ascii="Times New Roman" w:hAnsi="Times New Roman"/>
          <w:b/>
          <w:bCs/>
          <w:color w:val="000000"/>
          <w:spacing w:val="-17"/>
          <w:position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при</w:t>
      </w:r>
      <w:r w:rsidRPr="00D82203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8"/>
        </w:rPr>
        <w:t>р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одной</w:t>
      </w:r>
      <w:r w:rsidRPr="00D82203">
        <w:rPr>
          <w:rFonts w:ascii="Times New Roman" w:hAnsi="Times New Roman"/>
          <w:b/>
          <w:bCs/>
          <w:color w:val="000000"/>
          <w:spacing w:val="-14"/>
          <w:position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среды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7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7506"/>
        <w:gridCol w:w="1359"/>
      </w:tblGrid>
      <w:tr w:rsidR="0082068B" w:rsidRPr="00D822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68B" w:rsidRPr="00D82203" w:rsidRDefault="0082068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 w:right="-20"/>
              <w:rPr>
                <w:rFonts w:ascii="Times New Roman" w:hAnsi="Times New Roman"/>
                <w:sz w:val="28"/>
                <w:szCs w:val="28"/>
              </w:rPr>
            </w:pPr>
            <w:r w:rsidRPr="00D82203">
              <w:rPr>
                <w:rFonts w:ascii="Times New Roman" w:hAnsi="Times New Roman"/>
                <w:sz w:val="28"/>
                <w:szCs w:val="28"/>
              </w:rPr>
              <w:t>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82068B" w:rsidRPr="00D82203" w:rsidRDefault="0082068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6" w:right="-20"/>
              <w:rPr>
                <w:rFonts w:ascii="Times New Roman" w:hAnsi="Times New Roman"/>
                <w:sz w:val="28"/>
                <w:szCs w:val="28"/>
              </w:rPr>
            </w:pPr>
            <w:r w:rsidRPr="00D82203">
              <w:rPr>
                <w:rFonts w:ascii="Times New Roman" w:hAnsi="Times New Roman"/>
                <w:sz w:val="28"/>
                <w:szCs w:val="28"/>
              </w:rPr>
              <w:t xml:space="preserve">краткая </w:t>
            </w:r>
            <w:r w:rsidRPr="00D82203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D82203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Pr="00D82203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D82203">
              <w:rPr>
                <w:rFonts w:ascii="Times New Roman" w:hAnsi="Times New Roman"/>
                <w:sz w:val="28"/>
                <w:szCs w:val="28"/>
              </w:rPr>
              <w:t xml:space="preserve">источников </w:t>
            </w:r>
            <w:r w:rsidRPr="00D82203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D82203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Pr="00D82203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D82203">
              <w:rPr>
                <w:rFonts w:ascii="Times New Roman" w:hAnsi="Times New Roman"/>
                <w:spacing w:val="1"/>
                <w:sz w:val="28"/>
                <w:szCs w:val="28"/>
              </w:rPr>
              <w:t>отходов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2068B" w:rsidRPr="00D82203" w:rsidRDefault="0082068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88" w:right="-41"/>
              <w:rPr>
                <w:rFonts w:ascii="Times New Roman" w:hAnsi="Times New Roman"/>
                <w:sz w:val="28"/>
                <w:szCs w:val="28"/>
              </w:rPr>
            </w:pPr>
            <w:r w:rsidRPr="00D8220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82203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D82203">
              <w:rPr>
                <w:rFonts w:ascii="Times New Roman" w:hAnsi="Times New Roman"/>
                <w:sz w:val="28"/>
                <w:szCs w:val="28"/>
              </w:rPr>
              <w:t>этапах</w:t>
            </w:r>
          </w:p>
        </w:tc>
      </w:tr>
      <w:tr w:rsidR="0082068B" w:rsidRPr="00D822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68B" w:rsidRPr="00D82203" w:rsidRDefault="008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82068B" w:rsidRPr="00D82203" w:rsidRDefault="00D82203" w:rsidP="00D82203">
            <w:pPr>
              <w:widowControl w:val="0"/>
              <w:tabs>
                <w:tab w:val="left" w:pos="2080"/>
                <w:tab w:val="left" w:pos="2500"/>
                <w:tab w:val="left" w:pos="4400"/>
              </w:tabs>
              <w:autoSpaceDE w:val="0"/>
              <w:autoSpaceDN w:val="0"/>
              <w:adjustRightInd w:val="0"/>
              <w:spacing w:after="0" w:line="307" w:lineRule="exact"/>
              <w:ind w:left="116" w:right="-20"/>
              <w:rPr>
                <w:rFonts w:ascii="Times New Roman" w:hAnsi="Times New Roman"/>
                <w:sz w:val="28"/>
                <w:szCs w:val="28"/>
              </w:rPr>
            </w:pPr>
            <w:r w:rsidRPr="00D82203">
              <w:rPr>
                <w:rFonts w:ascii="Times New Roman" w:hAnsi="Times New Roman"/>
                <w:sz w:val="28"/>
                <w:szCs w:val="28"/>
              </w:rPr>
              <w:t>с</w:t>
            </w:r>
            <w:r w:rsidR="0082068B" w:rsidRPr="00D82203">
              <w:rPr>
                <w:rFonts w:ascii="Times New Roman" w:hAnsi="Times New Roman"/>
                <w:sz w:val="28"/>
                <w:szCs w:val="28"/>
              </w:rPr>
              <w:t>троительства</w:t>
            </w:r>
            <w:r w:rsidRPr="00D82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68B" w:rsidRPr="00D82203">
              <w:rPr>
                <w:rFonts w:ascii="Times New Roman" w:hAnsi="Times New Roman"/>
                <w:sz w:val="28"/>
                <w:szCs w:val="28"/>
              </w:rPr>
              <w:t>и</w:t>
            </w:r>
            <w:r w:rsidR="0082068B" w:rsidRPr="00D82203">
              <w:rPr>
                <w:rFonts w:ascii="Times New Roman" w:hAnsi="Times New Roman"/>
                <w:sz w:val="28"/>
                <w:szCs w:val="28"/>
              </w:rPr>
              <w:tab/>
              <w:t>экспл</w:t>
            </w:r>
            <w:r w:rsidR="0082068B" w:rsidRPr="00D82203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D82203">
              <w:rPr>
                <w:rFonts w:ascii="Times New Roman" w:hAnsi="Times New Roman"/>
                <w:sz w:val="28"/>
                <w:szCs w:val="28"/>
              </w:rPr>
              <w:t>атации проектируемого объекта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2068B" w:rsidRPr="00D82203" w:rsidRDefault="008206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307" w:lineRule="exact"/>
              <w:ind w:left="119" w:right="-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68B" w:rsidRPr="00D82203" w:rsidRDefault="0082068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9" w:lineRule="auto"/>
        <w:ind w:left="664" w:right="82" w:hanging="360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 xml:space="preserve">характеристика </w:t>
      </w:r>
      <w:r w:rsidRPr="00D82203">
        <w:rPr>
          <w:rFonts w:ascii="Times New Roman" w:hAnsi="Times New Roman"/>
          <w:spacing w:val="1"/>
          <w:sz w:val="28"/>
          <w:szCs w:val="28"/>
        </w:rPr>
        <w:t>отходо</w:t>
      </w:r>
      <w:r w:rsidRPr="00D82203">
        <w:rPr>
          <w:rFonts w:ascii="Times New Roman" w:hAnsi="Times New Roman"/>
          <w:sz w:val="28"/>
          <w:szCs w:val="28"/>
        </w:rPr>
        <w:t>в</w:t>
      </w:r>
      <w:r w:rsidRPr="00D8220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sz w:val="28"/>
          <w:szCs w:val="28"/>
        </w:rPr>
        <w:t>перечень,</w:t>
      </w:r>
      <w:r w:rsidRPr="00D8220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класс</w:t>
      </w:r>
      <w:r w:rsidRPr="00D8220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пасности,</w:t>
      </w:r>
      <w:r w:rsidRPr="00D8220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бъем</w:t>
      </w:r>
      <w:r w:rsidRPr="00D82203">
        <w:rPr>
          <w:rFonts w:ascii="Times New Roman" w:hAnsi="Times New Roman"/>
          <w:spacing w:val="1"/>
          <w:sz w:val="28"/>
          <w:szCs w:val="28"/>
        </w:rPr>
        <w:t xml:space="preserve">ы), </w:t>
      </w:r>
      <w:r w:rsidRPr="00D82203">
        <w:rPr>
          <w:rFonts w:ascii="Times New Roman" w:hAnsi="Times New Roman"/>
          <w:sz w:val="28"/>
          <w:szCs w:val="28"/>
        </w:rPr>
        <w:t>образующихся в</w:t>
      </w:r>
      <w:r w:rsidRPr="00D8220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sz w:val="28"/>
          <w:szCs w:val="28"/>
        </w:rPr>
        <w:t>перио</w:t>
      </w:r>
      <w:r w:rsidRPr="00D82203">
        <w:rPr>
          <w:rFonts w:ascii="Times New Roman" w:hAnsi="Times New Roman"/>
          <w:sz w:val="28"/>
          <w:szCs w:val="28"/>
        </w:rPr>
        <w:t>д</w:t>
      </w:r>
      <w:r w:rsidRPr="00D8220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троительства</w:t>
      </w:r>
      <w:r w:rsidRPr="00D8220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</w:t>
      </w:r>
      <w:r w:rsidRPr="00D8220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экс</w:t>
      </w:r>
      <w:r w:rsidRPr="00D82203">
        <w:rPr>
          <w:rFonts w:ascii="Times New Roman" w:hAnsi="Times New Roman"/>
          <w:spacing w:val="2"/>
          <w:sz w:val="28"/>
          <w:szCs w:val="28"/>
        </w:rPr>
        <w:t>п</w:t>
      </w:r>
      <w:r w:rsidRPr="00D82203">
        <w:rPr>
          <w:rFonts w:ascii="Times New Roman" w:hAnsi="Times New Roman"/>
          <w:sz w:val="28"/>
          <w:szCs w:val="28"/>
        </w:rPr>
        <w:t>луатации</w:t>
      </w:r>
      <w:r w:rsidRPr="00D8220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роектируемых объектов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04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проектные</w:t>
      </w:r>
      <w:r w:rsidRPr="00D822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решения</w:t>
      </w:r>
      <w:r w:rsidRPr="00D822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о</w:t>
      </w:r>
      <w:r w:rsidRPr="00D8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ременному</w:t>
      </w:r>
      <w:r w:rsidRPr="00D822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коплению</w:t>
      </w:r>
      <w:r w:rsidRPr="00D8220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sz w:val="28"/>
          <w:szCs w:val="28"/>
        </w:rPr>
        <w:t>отходо</w:t>
      </w:r>
      <w:r w:rsidRPr="00D82203">
        <w:rPr>
          <w:rFonts w:ascii="Times New Roman" w:hAnsi="Times New Roman"/>
          <w:sz w:val="28"/>
          <w:szCs w:val="28"/>
        </w:rPr>
        <w:t>в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5" w:right="80" w:hanging="361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оценка</w:t>
      </w:r>
      <w:r w:rsidRPr="00D822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озможнос</w:t>
      </w:r>
      <w:r w:rsidRPr="00D82203">
        <w:rPr>
          <w:rFonts w:ascii="Times New Roman" w:hAnsi="Times New Roman"/>
          <w:spacing w:val="1"/>
          <w:sz w:val="28"/>
          <w:szCs w:val="28"/>
        </w:rPr>
        <w:t>т</w:t>
      </w:r>
      <w:r w:rsidRPr="00D82203">
        <w:rPr>
          <w:rFonts w:ascii="Times New Roman" w:hAnsi="Times New Roman"/>
          <w:sz w:val="28"/>
          <w:szCs w:val="28"/>
        </w:rPr>
        <w:t>и</w:t>
      </w:r>
      <w:r w:rsidRPr="00D822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размещения</w:t>
      </w:r>
      <w:r w:rsidRPr="00D822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ромышленных</w:t>
      </w:r>
      <w:r w:rsidRPr="00D8220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 бытовых</w:t>
      </w:r>
      <w:r w:rsidRPr="00D822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</w:t>
      </w:r>
      <w:r w:rsidRPr="00D82203">
        <w:rPr>
          <w:rFonts w:ascii="Times New Roman" w:hAnsi="Times New Roman"/>
          <w:spacing w:val="-1"/>
          <w:sz w:val="28"/>
          <w:szCs w:val="28"/>
        </w:rPr>
        <w:t>т</w:t>
      </w:r>
      <w:r w:rsidRPr="00D82203">
        <w:rPr>
          <w:rFonts w:ascii="Times New Roman" w:hAnsi="Times New Roman"/>
          <w:sz w:val="28"/>
          <w:szCs w:val="28"/>
        </w:rPr>
        <w:t>ходов</w:t>
      </w:r>
      <w:r w:rsidRPr="00D8220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(с учетом</w:t>
      </w:r>
      <w:r w:rsidRPr="00D822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бъемов,</w:t>
      </w:r>
      <w:r w:rsidRPr="00D822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</w:t>
      </w:r>
      <w:r w:rsidRPr="00D82203">
        <w:rPr>
          <w:rFonts w:ascii="Times New Roman" w:hAnsi="Times New Roman"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стояния</w:t>
      </w:r>
      <w:r w:rsidRPr="00D822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 токсичн</w:t>
      </w:r>
      <w:r w:rsidRPr="00D82203">
        <w:rPr>
          <w:rFonts w:ascii="Times New Roman" w:hAnsi="Times New Roman"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сти)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b/>
          <w:bCs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п</w:t>
      </w:r>
      <w:r w:rsidRPr="00D82203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b/>
          <w:bCs/>
          <w:sz w:val="28"/>
          <w:szCs w:val="28"/>
        </w:rPr>
        <w:t>чвенн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b/>
          <w:bCs/>
          <w:sz w:val="28"/>
          <w:szCs w:val="28"/>
        </w:rPr>
        <w:t>й</w:t>
      </w:r>
      <w:r w:rsidRPr="00D82203"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покров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5" w:right="82" w:hanging="360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характеристика факторов</w:t>
      </w:r>
      <w:r w:rsidRPr="00D8220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оздейст</w:t>
      </w:r>
      <w:r w:rsidRPr="00D82203">
        <w:rPr>
          <w:rFonts w:ascii="Times New Roman" w:hAnsi="Times New Roman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sz w:val="28"/>
          <w:szCs w:val="28"/>
        </w:rPr>
        <w:t>ия</w:t>
      </w:r>
      <w:r w:rsidRPr="00D8220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 почвенный</w:t>
      </w:r>
      <w:r w:rsidRPr="00D8220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окров</w:t>
      </w:r>
      <w:r w:rsidRPr="00D82203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 земельные</w:t>
      </w:r>
      <w:r w:rsidRPr="00D822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ресурсы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5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b/>
          <w:bCs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растител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ьн</w:t>
      </w:r>
      <w:r w:rsidRPr="00D82203">
        <w:rPr>
          <w:rFonts w:ascii="Times New Roman" w:hAnsi="Times New Roman"/>
          <w:b/>
          <w:bCs/>
          <w:sz w:val="28"/>
          <w:szCs w:val="28"/>
        </w:rPr>
        <w:t>ый</w:t>
      </w:r>
      <w:r w:rsidRPr="00D82203"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покр</w:t>
      </w:r>
      <w:r w:rsidRPr="00D82203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b/>
          <w:bCs/>
          <w:sz w:val="28"/>
          <w:szCs w:val="28"/>
        </w:rPr>
        <w:t>в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4" w:right="82" w:hanging="360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 xml:space="preserve">оценка </w:t>
      </w:r>
      <w:r w:rsidRPr="00D82203">
        <w:rPr>
          <w:rFonts w:ascii="Times New Roman" w:hAnsi="Times New Roman"/>
          <w:spacing w:val="1"/>
          <w:sz w:val="28"/>
          <w:szCs w:val="28"/>
        </w:rPr>
        <w:t>во</w:t>
      </w:r>
      <w:r w:rsidRPr="00D82203">
        <w:rPr>
          <w:rFonts w:ascii="Times New Roman" w:hAnsi="Times New Roman"/>
          <w:sz w:val="28"/>
          <w:szCs w:val="28"/>
        </w:rPr>
        <w:t>здейств</w:t>
      </w:r>
      <w:r w:rsidRPr="00D82203">
        <w:rPr>
          <w:rFonts w:ascii="Times New Roman" w:hAnsi="Times New Roman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sz w:val="28"/>
          <w:szCs w:val="28"/>
        </w:rPr>
        <w:t>я</w:t>
      </w:r>
      <w:r w:rsidRPr="00D8220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 растительность</w:t>
      </w:r>
      <w:r w:rsidRPr="00D8220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</w:t>
      </w:r>
      <w:r w:rsidRPr="00D8220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ериод</w:t>
      </w:r>
      <w:r w:rsidRPr="00D8220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троительс</w:t>
      </w:r>
      <w:r w:rsidRPr="00D82203">
        <w:rPr>
          <w:rFonts w:ascii="Times New Roman" w:hAnsi="Times New Roman"/>
          <w:spacing w:val="1"/>
          <w:sz w:val="28"/>
          <w:szCs w:val="28"/>
        </w:rPr>
        <w:t>тв</w:t>
      </w:r>
      <w:r w:rsidRPr="00D82203">
        <w:rPr>
          <w:rFonts w:ascii="Times New Roman" w:hAnsi="Times New Roman"/>
          <w:sz w:val="28"/>
          <w:szCs w:val="28"/>
        </w:rPr>
        <w:t>а</w:t>
      </w:r>
      <w:r w:rsidRPr="00D8220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 экспл</w:t>
      </w:r>
      <w:r w:rsidRPr="00D82203">
        <w:rPr>
          <w:rFonts w:ascii="Times New Roman" w:hAnsi="Times New Roman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sz w:val="28"/>
          <w:szCs w:val="28"/>
        </w:rPr>
        <w:t>атации</w:t>
      </w:r>
      <w:r w:rsidRPr="00D8220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роектируемых</w:t>
      </w:r>
      <w:r w:rsidRPr="00D82203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бъекто</w:t>
      </w:r>
      <w:r w:rsidRPr="00D82203">
        <w:rPr>
          <w:rFonts w:ascii="Times New Roman" w:hAnsi="Times New Roman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22" w:lineRule="exact"/>
        <w:ind w:left="664" w:right="83" w:hanging="360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мероприятия</w:t>
      </w:r>
      <w:r w:rsidRPr="00D8220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о</w:t>
      </w:r>
      <w:r w:rsidRPr="00D8220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охранению</w:t>
      </w:r>
      <w:r w:rsidRPr="00D8220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идового</w:t>
      </w:r>
      <w:r w:rsidRPr="00D8220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разнообразия,</w:t>
      </w:r>
      <w:r w:rsidRPr="00D8220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родукти</w:t>
      </w:r>
      <w:r w:rsidRPr="00D82203">
        <w:rPr>
          <w:rFonts w:ascii="Times New Roman" w:hAnsi="Times New Roman"/>
          <w:spacing w:val="-1"/>
          <w:sz w:val="28"/>
          <w:szCs w:val="28"/>
        </w:rPr>
        <w:t>в</w:t>
      </w:r>
      <w:r w:rsidRPr="00D82203">
        <w:rPr>
          <w:rFonts w:ascii="Times New Roman" w:hAnsi="Times New Roman"/>
          <w:sz w:val="28"/>
          <w:szCs w:val="28"/>
        </w:rPr>
        <w:t>ности растительных</w:t>
      </w:r>
      <w:r w:rsidRPr="00D822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ообществ</w:t>
      </w:r>
      <w:r w:rsidRPr="00D8220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 xml:space="preserve">и </w:t>
      </w:r>
      <w:r w:rsidRPr="00D82203">
        <w:rPr>
          <w:rFonts w:ascii="Times New Roman" w:hAnsi="Times New Roman"/>
          <w:spacing w:val="1"/>
          <w:sz w:val="28"/>
          <w:szCs w:val="28"/>
        </w:rPr>
        <w:t>ко</w:t>
      </w:r>
      <w:r w:rsidRPr="00D82203">
        <w:rPr>
          <w:rFonts w:ascii="Times New Roman" w:hAnsi="Times New Roman"/>
          <w:spacing w:val="-1"/>
          <w:sz w:val="28"/>
          <w:szCs w:val="28"/>
        </w:rPr>
        <w:t>м</w:t>
      </w:r>
      <w:r w:rsidRPr="00D82203">
        <w:rPr>
          <w:rFonts w:ascii="Times New Roman" w:hAnsi="Times New Roman"/>
          <w:sz w:val="28"/>
          <w:szCs w:val="28"/>
        </w:rPr>
        <w:t>п</w:t>
      </w:r>
      <w:r w:rsidRPr="00D82203">
        <w:rPr>
          <w:rFonts w:ascii="Times New Roman" w:hAnsi="Times New Roman"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sz w:val="28"/>
          <w:szCs w:val="28"/>
        </w:rPr>
        <w:t>н</w:t>
      </w:r>
      <w:r w:rsidRPr="00D82203">
        <w:rPr>
          <w:rFonts w:ascii="Times New Roman" w:hAnsi="Times New Roman"/>
          <w:spacing w:val="1"/>
          <w:sz w:val="28"/>
          <w:szCs w:val="28"/>
        </w:rPr>
        <w:t>с</w:t>
      </w:r>
      <w:r w:rsidRPr="00D82203">
        <w:rPr>
          <w:rFonts w:ascii="Times New Roman" w:hAnsi="Times New Roman"/>
          <w:spacing w:val="-1"/>
          <w:sz w:val="28"/>
          <w:szCs w:val="28"/>
        </w:rPr>
        <w:t>а</w:t>
      </w:r>
      <w:r w:rsidRPr="00D82203">
        <w:rPr>
          <w:rFonts w:ascii="Times New Roman" w:hAnsi="Times New Roman"/>
          <w:spacing w:val="1"/>
          <w:sz w:val="28"/>
          <w:szCs w:val="28"/>
        </w:rPr>
        <w:t>ци</w:t>
      </w:r>
      <w:r w:rsidRPr="00D82203">
        <w:rPr>
          <w:rFonts w:ascii="Times New Roman" w:hAnsi="Times New Roman"/>
          <w:sz w:val="28"/>
          <w:szCs w:val="28"/>
        </w:rPr>
        <w:t>и</w:t>
      </w:r>
      <w:r w:rsidRPr="00D8220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трицательного</w:t>
      </w:r>
      <w:r w:rsidRPr="00D822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оздейст</w:t>
      </w:r>
      <w:r w:rsidRPr="00D82203">
        <w:rPr>
          <w:rFonts w:ascii="Times New Roman" w:hAnsi="Times New Roman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sz w:val="28"/>
          <w:szCs w:val="28"/>
        </w:rPr>
        <w:t>ия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4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b/>
          <w:bCs/>
          <w:sz w:val="28"/>
          <w:szCs w:val="28"/>
        </w:rPr>
        <w:t>Воздействие</w:t>
      </w:r>
      <w:r w:rsidRPr="00D82203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на</w:t>
      </w:r>
      <w:r w:rsidRPr="00D8220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живо</w:t>
      </w:r>
      <w:r w:rsidRPr="00D82203">
        <w:rPr>
          <w:rFonts w:ascii="Times New Roman" w:hAnsi="Times New Roman"/>
          <w:b/>
          <w:bCs/>
          <w:sz w:val="28"/>
          <w:szCs w:val="28"/>
        </w:rPr>
        <w:t>тн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Pr="00D82203">
        <w:rPr>
          <w:rFonts w:ascii="Times New Roman" w:hAnsi="Times New Roman"/>
          <w:b/>
          <w:bCs/>
          <w:sz w:val="28"/>
          <w:szCs w:val="28"/>
        </w:rPr>
        <w:t>й</w:t>
      </w:r>
      <w:r w:rsidRPr="00D82203"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мир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5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 xml:space="preserve">оценка </w:t>
      </w:r>
      <w:r w:rsidRPr="00D8220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факторов, действующих</w:t>
      </w:r>
      <w:r w:rsidRPr="00D8220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</w:t>
      </w:r>
      <w:r w:rsidRPr="00D8220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животный</w:t>
      </w:r>
      <w:r w:rsidRPr="00D8220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мир</w:t>
      </w:r>
      <w:r w:rsidRPr="00D8220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sz w:val="28"/>
          <w:szCs w:val="28"/>
        </w:rPr>
        <w:t>(</w:t>
      </w:r>
      <w:r w:rsidRPr="00D82203">
        <w:rPr>
          <w:rFonts w:ascii="Times New Roman" w:hAnsi="Times New Roman"/>
          <w:sz w:val="28"/>
          <w:szCs w:val="28"/>
        </w:rPr>
        <w:t>техногенное,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321" w:lineRule="exact"/>
        <w:ind w:left="984" w:right="5832"/>
        <w:jc w:val="center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рекреац</w:t>
      </w:r>
      <w:r w:rsidRPr="00D82203">
        <w:rPr>
          <w:rFonts w:ascii="Times New Roman" w:hAnsi="Times New Roman"/>
          <w:spacing w:val="2"/>
          <w:sz w:val="28"/>
          <w:szCs w:val="28"/>
        </w:rPr>
        <w:t>и</w:t>
      </w:r>
      <w:r w:rsidRPr="00D82203">
        <w:rPr>
          <w:rFonts w:ascii="Times New Roman" w:hAnsi="Times New Roman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нное</w:t>
      </w:r>
      <w:r w:rsidRPr="00D82203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</w:t>
      </w:r>
      <w:r w:rsidRPr="00D8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w w:val="99"/>
          <w:sz w:val="28"/>
          <w:szCs w:val="28"/>
        </w:rPr>
        <w:t>др</w:t>
      </w:r>
      <w:r w:rsidRPr="00D82203">
        <w:rPr>
          <w:rFonts w:ascii="Times New Roman" w:hAnsi="Times New Roman"/>
          <w:w w:val="99"/>
          <w:sz w:val="28"/>
          <w:szCs w:val="28"/>
        </w:rPr>
        <w:t>.);</w:t>
      </w:r>
    </w:p>
    <w:p w:rsidR="0082068B" w:rsidRPr="00D8220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before="74" w:after="0" w:line="322" w:lineRule="exact"/>
        <w:ind w:left="1025" w:right="41" w:hanging="360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</w:r>
      <w:r w:rsidRPr="00D82203">
        <w:rPr>
          <w:rFonts w:ascii="Times New Roman" w:hAnsi="Times New Roman"/>
          <w:spacing w:val="1"/>
          <w:sz w:val="28"/>
          <w:szCs w:val="28"/>
        </w:rPr>
        <w:t>прог</w:t>
      </w:r>
      <w:r w:rsidRPr="00D82203">
        <w:rPr>
          <w:rFonts w:ascii="Times New Roman" w:hAnsi="Times New Roman"/>
          <w:spacing w:val="-1"/>
          <w:sz w:val="28"/>
          <w:szCs w:val="28"/>
        </w:rPr>
        <w:t>н</w:t>
      </w:r>
      <w:r w:rsidRPr="00D82203">
        <w:rPr>
          <w:rFonts w:ascii="Times New Roman" w:hAnsi="Times New Roman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з</w:t>
      </w:r>
      <w:r w:rsidRPr="00D8220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зменений</w:t>
      </w:r>
      <w:r w:rsidRPr="00D8220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</w:t>
      </w:r>
      <w:r w:rsidRPr="00D8220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животном</w:t>
      </w:r>
      <w:r w:rsidRPr="00D8220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мире</w:t>
      </w:r>
      <w:r w:rsidRPr="00D8220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</w:t>
      </w:r>
      <w:r w:rsidRPr="00D8220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результате</w:t>
      </w:r>
      <w:r w:rsidRPr="00D8220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тр</w:t>
      </w:r>
      <w:r w:rsidRPr="00D82203">
        <w:rPr>
          <w:rFonts w:ascii="Times New Roman" w:hAnsi="Times New Roman"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ительства</w:t>
      </w:r>
      <w:r w:rsidRPr="00D8220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 xml:space="preserve">и </w:t>
      </w:r>
      <w:r w:rsidRPr="00D82203">
        <w:rPr>
          <w:rFonts w:ascii="Times New Roman" w:hAnsi="Times New Roman"/>
          <w:sz w:val="28"/>
          <w:szCs w:val="28"/>
        </w:rPr>
        <w:lastRenderedPageBreak/>
        <w:t>экспл</w:t>
      </w:r>
      <w:r w:rsidRPr="00D82203">
        <w:rPr>
          <w:rFonts w:ascii="Times New Roman" w:hAnsi="Times New Roman"/>
          <w:spacing w:val="2"/>
          <w:sz w:val="28"/>
          <w:szCs w:val="28"/>
        </w:rPr>
        <w:t>у</w:t>
      </w:r>
      <w:r w:rsidRPr="00D82203">
        <w:rPr>
          <w:rFonts w:ascii="Times New Roman" w:hAnsi="Times New Roman"/>
          <w:sz w:val="28"/>
          <w:szCs w:val="28"/>
        </w:rPr>
        <w:t>атации</w:t>
      </w:r>
      <w:r w:rsidRPr="00D8220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роектируемых</w:t>
      </w:r>
      <w:r w:rsidRPr="00D82203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бъекто</w:t>
      </w:r>
      <w:r w:rsidRPr="00D82203">
        <w:rPr>
          <w:rFonts w:ascii="Times New Roman" w:hAnsi="Times New Roman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sz w:val="28"/>
          <w:szCs w:val="28"/>
        </w:rPr>
        <w:t>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after="0" w:line="240" w:lineRule="auto"/>
        <w:ind w:left="306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b/>
          <w:bCs/>
          <w:sz w:val="28"/>
          <w:szCs w:val="28"/>
        </w:rPr>
        <w:t>Оценка</w:t>
      </w:r>
      <w:r w:rsidRPr="00D82203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возд</w:t>
      </w:r>
      <w:r w:rsidRPr="00D8220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D82203">
        <w:rPr>
          <w:rFonts w:ascii="Times New Roman" w:hAnsi="Times New Roman"/>
          <w:b/>
          <w:bCs/>
          <w:sz w:val="28"/>
          <w:szCs w:val="28"/>
        </w:rPr>
        <w:t>й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D82203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82203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b/>
          <w:bCs/>
          <w:sz w:val="28"/>
          <w:szCs w:val="28"/>
        </w:rPr>
        <w:t>ия</w:t>
      </w:r>
      <w:r w:rsidRPr="00D82203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п</w:t>
      </w:r>
      <w:r w:rsidRPr="00D82203">
        <w:rPr>
          <w:rFonts w:ascii="Times New Roman" w:hAnsi="Times New Roman"/>
          <w:b/>
          <w:bCs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b/>
          <w:bCs/>
          <w:sz w:val="28"/>
          <w:szCs w:val="28"/>
        </w:rPr>
        <w:t>и</w:t>
      </w:r>
      <w:r w:rsidRPr="00D82203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в</w:t>
      </w:r>
      <w:r w:rsidRPr="00D82203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b/>
          <w:bCs/>
          <w:sz w:val="28"/>
          <w:szCs w:val="28"/>
        </w:rPr>
        <w:t>зникновении</w:t>
      </w:r>
      <w:r w:rsidRPr="00D82203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аварийных</w:t>
      </w:r>
      <w:r w:rsidRPr="00D82203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Pr="00D82203">
        <w:rPr>
          <w:rFonts w:ascii="Times New Roman" w:hAnsi="Times New Roman"/>
          <w:b/>
          <w:bCs/>
          <w:sz w:val="28"/>
          <w:szCs w:val="28"/>
        </w:rPr>
        <w:t>ситуаций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5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све</w:t>
      </w:r>
      <w:r w:rsidRPr="00D82203">
        <w:rPr>
          <w:rFonts w:ascii="Times New Roman" w:hAnsi="Times New Roman"/>
          <w:spacing w:val="2"/>
          <w:sz w:val="28"/>
          <w:szCs w:val="28"/>
        </w:rPr>
        <w:t>д</w:t>
      </w:r>
      <w:r w:rsidRPr="00D82203">
        <w:rPr>
          <w:rFonts w:ascii="Times New Roman" w:hAnsi="Times New Roman"/>
          <w:sz w:val="28"/>
          <w:szCs w:val="28"/>
        </w:rPr>
        <w:t>ения</w:t>
      </w:r>
      <w:r w:rsidRPr="00D822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б</w:t>
      </w:r>
      <w:r w:rsidRPr="00D8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пасном</w:t>
      </w:r>
      <w:r w:rsidRPr="00D822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борудовании</w:t>
      </w:r>
      <w:r w:rsidRPr="00D822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 количест</w:t>
      </w:r>
      <w:r w:rsidRPr="00D82203">
        <w:rPr>
          <w:rFonts w:ascii="Times New Roman" w:hAnsi="Times New Roman"/>
          <w:spacing w:val="1"/>
          <w:sz w:val="28"/>
          <w:szCs w:val="28"/>
        </w:rPr>
        <w:t>в</w:t>
      </w:r>
      <w:r w:rsidRPr="00D82203">
        <w:rPr>
          <w:rFonts w:ascii="Times New Roman" w:hAnsi="Times New Roman"/>
          <w:sz w:val="28"/>
          <w:szCs w:val="28"/>
        </w:rPr>
        <w:t>е</w:t>
      </w:r>
      <w:r w:rsidRPr="00D822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пасных</w:t>
      </w:r>
      <w:r w:rsidRPr="00D822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еществ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322" w:lineRule="exact"/>
        <w:ind w:left="1023" w:right="44" w:hanging="359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определение</w:t>
      </w:r>
      <w:r w:rsidRPr="00D8220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типовых</w:t>
      </w:r>
      <w:r w:rsidRPr="00D8220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ценариев</w:t>
      </w:r>
      <w:r w:rsidRPr="00D8220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озможных</w:t>
      </w:r>
      <w:r w:rsidRPr="00D8220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аварий,</w:t>
      </w:r>
      <w:r w:rsidRPr="00D8220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ценка вероятности</w:t>
      </w:r>
      <w:r w:rsidRPr="00D8220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озникновения</w:t>
      </w:r>
      <w:r w:rsidRPr="00D822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аварий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3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влияние</w:t>
      </w:r>
      <w:r w:rsidRPr="00D822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аварийных</w:t>
      </w:r>
      <w:r w:rsidRPr="00D822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итуаций</w:t>
      </w:r>
      <w:r w:rsidRPr="00D822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</w:t>
      </w:r>
      <w:r w:rsidRPr="00D822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к</w:t>
      </w:r>
      <w:r w:rsidRPr="00D82203">
        <w:rPr>
          <w:rFonts w:ascii="Times New Roman" w:hAnsi="Times New Roman"/>
          <w:spacing w:val="2"/>
          <w:sz w:val="28"/>
          <w:szCs w:val="28"/>
        </w:rPr>
        <w:t>о</w:t>
      </w:r>
      <w:r w:rsidRPr="00D82203">
        <w:rPr>
          <w:rFonts w:ascii="Times New Roman" w:hAnsi="Times New Roman"/>
          <w:sz w:val="28"/>
          <w:szCs w:val="28"/>
        </w:rPr>
        <w:t>мпоненты</w:t>
      </w:r>
      <w:r w:rsidRPr="00D8220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окружающей</w:t>
      </w:r>
      <w:r w:rsidRPr="00D8220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реды;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322" w:lineRule="exact"/>
        <w:ind w:left="1023" w:right="45" w:hanging="360"/>
        <w:jc w:val="both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мероприятия</w:t>
      </w:r>
      <w:r w:rsidRPr="00D8220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о</w:t>
      </w:r>
      <w:r w:rsidRPr="00D8220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уменьше</w:t>
      </w:r>
      <w:r w:rsidRPr="00D82203">
        <w:rPr>
          <w:rFonts w:ascii="Times New Roman" w:hAnsi="Times New Roman"/>
          <w:spacing w:val="2"/>
          <w:sz w:val="28"/>
          <w:szCs w:val="28"/>
        </w:rPr>
        <w:t>н</w:t>
      </w:r>
      <w:r w:rsidRPr="00D82203">
        <w:rPr>
          <w:rFonts w:ascii="Times New Roman" w:hAnsi="Times New Roman"/>
          <w:sz w:val="28"/>
          <w:szCs w:val="28"/>
        </w:rPr>
        <w:t>ию</w:t>
      </w:r>
      <w:r w:rsidRPr="00D8220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риска</w:t>
      </w:r>
      <w:r w:rsidRPr="00D8220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возникновения</w:t>
      </w:r>
      <w:r w:rsidRPr="00D8220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аварийных ситуаций</w:t>
      </w:r>
      <w:r w:rsidRPr="00D822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</w:t>
      </w:r>
      <w:r w:rsidRPr="00D822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эта</w:t>
      </w:r>
      <w:r w:rsidRPr="00D82203">
        <w:rPr>
          <w:rFonts w:ascii="Times New Roman" w:hAnsi="Times New Roman"/>
          <w:spacing w:val="2"/>
          <w:sz w:val="28"/>
          <w:szCs w:val="28"/>
        </w:rPr>
        <w:t>п</w:t>
      </w:r>
      <w:r w:rsidRPr="00D82203">
        <w:rPr>
          <w:rFonts w:ascii="Times New Roman" w:hAnsi="Times New Roman"/>
          <w:sz w:val="28"/>
          <w:szCs w:val="28"/>
        </w:rPr>
        <w:t>ах</w:t>
      </w:r>
      <w:r w:rsidRPr="00D822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строительства</w:t>
      </w:r>
      <w:r w:rsidRPr="00D822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и</w:t>
      </w:r>
      <w:r w:rsidRPr="00D8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э</w:t>
      </w:r>
      <w:r w:rsidRPr="00D82203">
        <w:rPr>
          <w:rFonts w:ascii="Times New Roman" w:hAnsi="Times New Roman"/>
          <w:spacing w:val="1"/>
          <w:sz w:val="28"/>
          <w:szCs w:val="28"/>
        </w:rPr>
        <w:t>к</w:t>
      </w:r>
      <w:r w:rsidRPr="00D82203">
        <w:rPr>
          <w:rFonts w:ascii="Times New Roman" w:hAnsi="Times New Roman"/>
          <w:sz w:val="28"/>
          <w:szCs w:val="28"/>
        </w:rPr>
        <w:t>сплуатац</w:t>
      </w:r>
      <w:r w:rsidRPr="00D82203">
        <w:rPr>
          <w:rFonts w:ascii="Times New Roman" w:hAnsi="Times New Roman"/>
          <w:spacing w:val="1"/>
          <w:sz w:val="28"/>
          <w:szCs w:val="28"/>
        </w:rPr>
        <w:t>ии</w:t>
      </w:r>
      <w:r w:rsidRPr="00D82203">
        <w:rPr>
          <w:rFonts w:ascii="Times New Roman" w:hAnsi="Times New Roman"/>
          <w:sz w:val="28"/>
          <w:szCs w:val="28"/>
        </w:rPr>
        <w:t>.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8"/>
        </w:rPr>
      </w:pPr>
    </w:p>
    <w:p w:rsidR="0082068B" w:rsidRPr="00321810" w:rsidRDefault="005B3550">
      <w:pPr>
        <w:widowControl w:val="0"/>
        <w:tabs>
          <w:tab w:val="left" w:pos="880"/>
          <w:tab w:val="left" w:pos="2520"/>
          <w:tab w:val="left" w:pos="5160"/>
          <w:tab w:val="left" w:pos="7260"/>
          <w:tab w:val="left" w:pos="9200"/>
        </w:tabs>
        <w:autoSpaceDE w:val="0"/>
        <w:autoSpaceDN w:val="0"/>
        <w:adjustRightInd w:val="0"/>
        <w:spacing w:after="0" w:line="322" w:lineRule="exact"/>
        <w:ind w:left="880" w:right="42" w:hanging="576"/>
        <w:rPr>
          <w:rFonts w:ascii="Times New Roman" w:hAnsi="Times New Roman"/>
          <w:sz w:val="28"/>
          <w:szCs w:val="28"/>
        </w:rPr>
      </w:pPr>
      <w:r w:rsidRPr="00321810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.5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ab/>
        <w:t>Программа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ab/>
        <w:t>производственного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ab/>
        <w:t>экологического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ab/>
        <w:t>мониторинга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ab/>
        <w:t>и контроля</w:t>
      </w:r>
      <w:r w:rsidR="0082068B" w:rsidRPr="00321810"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(ПЭМ</w:t>
      </w:r>
      <w:r w:rsidR="0082068B" w:rsidRPr="00321810"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82068B" w:rsidRPr="00321810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К)</w:t>
      </w:r>
      <w:r w:rsidR="0082068B" w:rsidRPr="00321810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р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82068B" w:rsidRPr="00321810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строительстве</w:t>
      </w:r>
      <w:r w:rsidR="0082068B" w:rsidRPr="00321810">
        <w:rPr>
          <w:rFonts w:ascii="Times New Roman" w:hAnsi="Times New Roman"/>
          <w:b/>
          <w:bCs/>
          <w:i/>
          <w:iCs/>
          <w:spacing w:val="-20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82068B" w:rsidRPr="0032181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82068B" w:rsidRPr="00321810">
        <w:rPr>
          <w:rFonts w:ascii="Times New Roman" w:hAnsi="Times New Roman"/>
          <w:b/>
          <w:bCs/>
          <w:i/>
          <w:iCs/>
          <w:sz w:val="28"/>
          <w:szCs w:val="28"/>
        </w:rPr>
        <w:t>эксплуатации</w:t>
      </w:r>
    </w:p>
    <w:p w:rsidR="0082068B" w:rsidRPr="00321810" w:rsidRDefault="0082068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sz w:val="28"/>
          <w:szCs w:val="28"/>
        </w:rPr>
      </w:pPr>
    </w:p>
    <w:p w:rsidR="0082068B" w:rsidRPr="00321810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4" w:right="-20"/>
        <w:rPr>
          <w:rFonts w:ascii="Times New Roman" w:hAnsi="Times New Roman"/>
          <w:sz w:val="28"/>
          <w:szCs w:val="28"/>
        </w:rPr>
      </w:pPr>
      <w:r w:rsidRPr="00321810">
        <w:rPr>
          <w:rFonts w:ascii="Times New Roman" w:hAnsi="Times New Roman"/>
          <w:sz w:val="28"/>
          <w:szCs w:val="28"/>
        </w:rPr>
        <w:t></w:t>
      </w:r>
      <w:r w:rsidRPr="00321810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ab/>
        <w:t>структура</w:t>
      </w:r>
      <w:r w:rsidRPr="0032181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сис</w:t>
      </w:r>
      <w:r w:rsidRPr="00321810">
        <w:rPr>
          <w:rFonts w:ascii="Times New Roman" w:hAnsi="Times New Roman"/>
          <w:spacing w:val="2"/>
          <w:sz w:val="28"/>
          <w:szCs w:val="28"/>
        </w:rPr>
        <w:t>т</w:t>
      </w:r>
      <w:r w:rsidRPr="00321810">
        <w:rPr>
          <w:rFonts w:ascii="Times New Roman" w:hAnsi="Times New Roman"/>
          <w:sz w:val="28"/>
          <w:szCs w:val="28"/>
        </w:rPr>
        <w:t>емы</w:t>
      </w:r>
      <w:r w:rsidRPr="0032181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ПЭМ</w:t>
      </w:r>
      <w:r w:rsidRPr="0032181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и</w:t>
      </w:r>
      <w:r w:rsidRPr="0032181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К</w:t>
      </w:r>
      <w:r w:rsidRPr="003218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;</w:t>
      </w:r>
    </w:p>
    <w:p w:rsidR="0082068B" w:rsidRPr="00321810" w:rsidRDefault="0082068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8"/>
          <w:szCs w:val="28"/>
        </w:rPr>
      </w:pPr>
    </w:p>
    <w:p w:rsidR="0082068B" w:rsidRPr="00321810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322" w:lineRule="exact"/>
        <w:ind w:left="1023" w:right="42" w:hanging="359"/>
        <w:jc w:val="both"/>
        <w:rPr>
          <w:rFonts w:ascii="Times New Roman" w:hAnsi="Times New Roman"/>
          <w:sz w:val="28"/>
          <w:szCs w:val="28"/>
        </w:rPr>
      </w:pPr>
      <w:r w:rsidRPr="00321810">
        <w:rPr>
          <w:rFonts w:ascii="Times New Roman" w:hAnsi="Times New Roman"/>
          <w:sz w:val="28"/>
          <w:szCs w:val="28"/>
        </w:rPr>
        <w:t></w:t>
      </w:r>
      <w:r w:rsidRPr="00321810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ab/>
        <w:t>решения</w:t>
      </w:r>
      <w:r w:rsidRPr="0032181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по</w:t>
      </w:r>
      <w:r w:rsidRPr="00321810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созда</w:t>
      </w:r>
      <w:r w:rsidRPr="00321810">
        <w:rPr>
          <w:rFonts w:ascii="Times New Roman" w:hAnsi="Times New Roman"/>
          <w:spacing w:val="1"/>
          <w:sz w:val="28"/>
          <w:szCs w:val="28"/>
        </w:rPr>
        <w:t>н</w:t>
      </w:r>
      <w:r w:rsidRPr="00321810">
        <w:rPr>
          <w:rFonts w:ascii="Times New Roman" w:hAnsi="Times New Roman"/>
          <w:sz w:val="28"/>
          <w:szCs w:val="28"/>
        </w:rPr>
        <w:t>ию</w:t>
      </w:r>
      <w:r w:rsidRPr="00321810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и</w:t>
      </w:r>
      <w:r w:rsidRPr="0032181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функционированию</w:t>
      </w:r>
      <w:r w:rsidRPr="00321810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с</w:t>
      </w:r>
      <w:r w:rsidRPr="00321810">
        <w:rPr>
          <w:rFonts w:ascii="Times New Roman" w:hAnsi="Times New Roman"/>
          <w:spacing w:val="1"/>
          <w:sz w:val="28"/>
          <w:szCs w:val="28"/>
        </w:rPr>
        <w:t>и</w:t>
      </w:r>
      <w:r w:rsidRPr="00321810">
        <w:rPr>
          <w:rFonts w:ascii="Times New Roman" w:hAnsi="Times New Roman"/>
          <w:sz w:val="28"/>
          <w:szCs w:val="28"/>
        </w:rPr>
        <w:t>стемы</w:t>
      </w:r>
      <w:r w:rsidRPr="0032181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21810">
        <w:rPr>
          <w:rFonts w:ascii="Times New Roman" w:hAnsi="Times New Roman"/>
          <w:spacing w:val="1"/>
          <w:sz w:val="28"/>
          <w:szCs w:val="28"/>
        </w:rPr>
        <w:t>ПЭ</w:t>
      </w:r>
      <w:r w:rsidRPr="00321810">
        <w:rPr>
          <w:rFonts w:ascii="Times New Roman" w:hAnsi="Times New Roman"/>
          <w:sz w:val="28"/>
          <w:szCs w:val="28"/>
        </w:rPr>
        <w:t>К</w:t>
      </w:r>
      <w:r w:rsidRPr="0032181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и</w:t>
      </w:r>
      <w:r w:rsidRPr="00321810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М</w:t>
      </w:r>
      <w:r w:rsidRPr="00321810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при строительстве</w:t>
      </w:r>
      <w:r w:rsidRPr="0032181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и</w:t>
      </w:r>
      <w:r w:rsidRPr="0032181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э</w:t>
      </w:r>
      <w:r w:rsidRPr="00321810">
        <w:rPr>
          <w:rFonts w:ascii="Times New Roman" w:hAnsi="Times New Roman"/>
          <w:spacing w:val="1"/>
          <w:sz w:val="28"/>
          <w:szCs w:val="28"/>
        </w:rPr>
        <w:t>к</w:t>
      </w:r>
      <w:r w:rsidRPr="00321810">
        <w:rPr>
          <w:rFonts w:ascii="Times New Roman" w:hAnsi="Times New Roman"/>
          <w:sz w:val="28"/>
          <w:szCs w:val="28"/>
        </w:rPr>
        <w:t>сплуатац</w:t>
      </w:r>
      <w:r w:rsidRPr="00321810">
        <w:rPr>
          <w:rFonts w:ascii="Times New Roman" w:hAnsi="Times New Roman"/>
          <w:spacing w:val="1"/>
          <w:sz w:val="28"/>
          <w:szCs w:val="28"/>
        </w:rPr>
        <w:t>и</w:t>
      </w:r>
      <w:r w:rsidRPr="00321810">
        <w:rPr>
          <w:rFonts w:ascii="Times New Roman" w:hAnsi="Times New Roman"/>
          <w:sz w:val="28"/>
          <w:szCs w:val="28"/>
        </w:rPr>
        <w:t>и</w:t>
      </w:r>
      <w:r w:rsidRPr="0032181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проектируемых</w:t>
      </w:r>
      <w:r w:rsidRPr="0032181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объектов;</w:t>
      </w:r>
    </w:p>
    <w:p w:rsidR="0082068B" w:rsidRPr="00321810" w:rsidRDefault="0082068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321810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3" w:right="-20"/>
        <w:rPr>
          <w:rFonts w:ascii="Times New Roman" w:hAnsi="Times New Roman"/>
          <w:sz w:val="28"/>
          <w:szCs w:val="28"/>
        </w:rPr>
      </w:pPr>
      <w:r w:rsidRPr="00321810">
        <w:rPr>
          <w:rFonts w:ascii="Times New Roman" w:hAnsi="Times New Roman"/>
          <w:sz w:val="28"/>
          <w:szCs w:val="28"/>
        </w:rPr>
        <w:t></w:t>
      </w:r>
      <w:r w:rsidRPr="00321810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ab/>
        <w:t>организационное</w:t>
      </w:r>
      <w:r w:rsidRPr="00321810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обес</w:t>
      </w:r>
      <w:r w:rsidRPr="00321810">
        <w:rPr>
          <w:rFonts w:ascii="Times New Roman" w:hAnsi="Times New Roman"/>
          <w:spacing w:val="2"/>
          <w:sz w:val="28"/>
          <w:szCs w:val="28"/>
        </w:rPr>
        <w:t>п</w:t>
      </w:r>
      <w:r w:rsidRPr="00321810">
        <w:rPr>
          <w:rFonts w:ascii="Times New Roman" w:hAnsi="Times New Roman"/>
          <w:sz w:val="28"/>
          <w:szCs w:val="28"/>
        </w:rPr>
        <w:t>ечен</w:t>
      </w:r>
      <w:r w:rsidRPr="00321810">
        <w:rPr>
          <w:rFonts w:ascii="Times New Roman" w:hAnsi="Times New Roman"/>
          <w:spacing w:val="2"/>
          <w:sz w:val="28"/>
          <w:szCs w:val="28"/>
        </w:rPr>
        <w:t>и</w:t>
      </w:r>
      <w:r w:rsidRPr="00321810">
        <w:rPr>
          <w:rFonts w:ascii="Times New Roman" w:hAnsi="Times New Roman"/>
          <w:sz w:val="28"/>
          <w:szCs w:val="28"/>
        </w:rPr>
        <w:t>е</w:t>
      </w:r>
      <w:r w:rsidRPr="0032181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сис</w:t>
      </w:r>
      <w:r w:rsidRPr="00321810">
        <w:rPr>
          <w:rFonts w:ascii="Times New Roman" w:hAnsi="Times New Roman"/>
          <w:spacing w:val="1"/>
          <w:sz w:val="28"/>
          <w:szCs w:val="28"/>
        </w:rPr>
        <w:t>т</w:t>
      </w:r>
      <w:r w:rsidRPr="00321810">
        <w:rPr>
          <w:rFonts w:ascii="Times New Roman" w:hAnsi="Times New Roman"/>
          <w:sz w:val="28"/>
          <w:szCs w:val="28"/>
        </w:rPr>
        <w:t>емы</w:t>
      </w:r>
      <w:r w:rsidRPr="0032181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ПЭМ</w:t>
      </w:r>
      <w:r w:rsidRPr="0032181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 xml:space="preserve">и </w:t>
      </w:r>
      <w:r w:rsidRPr="00321810">
        <w:rPr>
          <w:rFonts w:ascii="Times New Roman" w:hAnsi="Times New Roman"/>
          <w:spacing w:val="-1"/>
          <w:sz w:val="28"/>
          <w:szCs w:val="28"/>
        </w:rPr>
        <w:t>К</w:t>
      </w:r>
      <w:r w:rsidRPr="00321810">
        <w:rPr>
          <w:rFonts w:ascii="Times New Roman" w:hAnsi="Times New Roman"/>
          <w:sz w:val="28"/>
          <w:szCs w:val="28"/>
        </w:rPr>
        <w:t>.</w:t>
      </w:r>
    </w:p>
    <w:p w:rsidR="002A775F" w:rsidRPr="00321810" w:rsidRDefault="002A775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3" w:right="-20"/>
        <w:rPr>
          <w:rFonts w:ascii="Times New Roman" w:hAnsi="Times New Roman"/>
          <w:sz w:val="28"/>
          <w:szCs w:val="28"/>
        </w:rPr>
      </w:pPr>
    </w:p>
    <w:p w:rsidR="002A775F" w:rsidRPr="00321810" w:rsidRDefault="002A775F" w:rsidP="002A775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4" w:right="-20"/>
        <w:rPr>
          <w:rFonts w:ascii="Times New Roman" w:hAnsi="Times New Roman"/>
          <w:sz w:val="28"/>
          <w:szCs w:val="28"/>
        </w:rPr>
      </w:pPr>
      <w:r w:rsidRPr="00321810">
        <w:rPr>
          <w:rFonts w:ascii="Times New Roman" w:hAnsi="Times New Roman"/>
          <w:sz w:val="28"/>
          <w:szCs w:val="28"/>
        </w:rPr>
        <w:t></w:t>
      </w:r>
      <w:r w:rsidRPr="00321810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ab/>
        <w:t>организовать контрольные точки мониторинга атмосферы (в период строительства) на садовых участках и ближайшем населенном пункте</w:t>
      </w:r>
      <w:r w:rsidRPr="003218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>;</w:t>
      </w:r>
    </w:p>
    <w:p w:rsidR="002A775F" w:rsidRPr="00321810" w:rsidRDefault="002A775F" w:rsidP="002A775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8"/>
          <w:szCs w:val="28"/>
        </w:rPr>
      </w:pPr>
    </w:p>
    <w:p w:rsidR="002A775F" w:rsidRPr="00D82203" w:rsidRDefault="002A775F" w:rsidP="002A775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322" w:lineRule="exact"/>
        <w:ind w:left="1023" w:right="42" w:hanging="359"/>
        <w:jc w:val="both"/>
        <w:rPr>
          <w:rFonts w:ascii="Times New Roman" w:hAnsi="Times New Roman"/>
          <w:sz w:val="28"/>
          <w:szCs w:val="28"/>
        </w:rPr>
      </w:pPr>
      <w:r w:rsidRPr="00321810">
        <w:rPr>
          <w:rFonts w:ascii="Times New Roman" w:hAnsi="Times New Roman"/>
          <w:sz w:val="28"/>
          <w:szCs w:val="28"/>
        </w:rPr>
        <w:t></w:t>
      </w:r>
      <w:r w:rsidRPr="00321810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321810">
        <w:rPr>
          <w:rFonts w:ascii="Times New Roman" w:hAnsi="Times New Roman"/>
          <w:sz w:val="28"/>
          <w:szCs w:val="28"/>
        </w:rPr>
        <w:tab/>
        <w:t>организовать контрольные точки мониторинга (в период эксплуатации) поверхностных вод в местах пересечения с водными объектами.</w:t>
      </w:r>
    </w:p>
    <w:p w:rsidR="002A775F" w:rsidRPr="00D82203" w:rsidRDefault="002A775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3" w:right="-20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5B355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303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82068B" w:rsidRPr="00D82203">
        <w:rPr>
          <w:rFonts w:ascii="Times New Roman" w:hAnsi="Times New Roman"/>
          <w:b/>
          <w:bCs/>
          <w:i/>
          <w:iCs/>
          <w:sz w:val="28"/>
          <w:szCs w:val="28"/>
        </w:rPr>
        <w:t>.6</w:t>
      </w:r>
      <w:r w:rsidR="0082068B" w:rsidRPr="00D8220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82068B" w:rsidRPr="00D82203">
        <w:rPr>
          <w:rFonts w:ascii="Times New Roman" w:hAnsi="Times New Roman"/>
          <w:b/>
          <w:bCs/>
          <w:i/>
          <w:iCs/>
          <w:w w:val="99"/>
          <w:sz w:val="28"/>
          <w:szCs w:val="28"/>
        </w:rPr>
        <w:t>Эколог</w:t>
      </w:r>
      <w:r w:rsidR="0082068B" w:rsidRPr="00D82203">
        <w:rPr>
          <w:rFonts w:ascii="Times New Roman" w:hAnsi="Times New Roman"/>
          <w:b/>
          <w:bCs/>
          <w:i/>
          <w:iCs/>
          <w:spacing w:val="1"/>
          <w:w w:val="99"/>
          <w:sz w:val="28"/>
          <w:szCs w:val="28"/>
        </w:rPr>
        <w:t>о-э</w:t>
      </w:r>
      <w:r w:rsidR="0082068B" w:rsidRPr="00D82203">
        <w:rPr>
          <w:rFonts w:ascii="Times New Roman" w:hAnsi="Times New Roman"/>
          <w:b/>
          <w:bCs/>
          <w:i/>
          <w:iCs/>
          <w:w w:val="99"/>
          <w:sz w:val="28"/>
          <w:szCs w:val="28"/>
        </w:rPr>
        <w:t>кономическая</w:t>
      </w:r>
      <w:r w:rsidR="0082068B" w:rsidRPr="00D82203">
        <w:rPr>
          <w:rFonts w:ascii="Times New Roman" w:hAnsi="Times New Roman"/>
          <w:b/>
          <w:bCs/>
          <w:i/>
          <w:iCs/>
          <w:spacing w:val="1"/>
          <w:w w:val="99"/>
          <w:sz w:val="28"/>
          <w:szCs w:val="28"/>
        </w:rPr>
        <w:t xml:space="preserve"> </w:t>
      </w:r>
      <w:r w:rsidR="0082068B" w:rsidRPr="00D82203">
        <w:rPr>
          <w:rFonts w:ascii="Times New Roman" w:hAnsi="Times New Roman"/>
          <w:b/>
          <w:bCs/>
          <w:i/>
          <w:iCs/>
          <w:sz w:val="28"/>
          <w:szCs w:val="28"/>
        </w:rPr>
        <w:t>оценка</w:t>
      </w:r>
    </w:p>
    <w:p w:rsidR="0082068B" w:rsidRPr="00D82203" w:rsidRDefault="0082068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8"/>
          <w:szCs w:val="28"/>
        </w:rPr>
      </w:pPr>
    </w:p>
    <w:p w:rsidR="0082068B" w:rsidRPr="00D82203" w:rsidRDefault="0082068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28"/>
          <w:szCs w:val="28"/>
        </w:rPr>
      </w:pPr>
    </w:p>
    <w:p w:rsidR="0082068B" w:rsidRPr="00A044B3" w:rsidRDefault="0082068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662" w:right="-20"/>
        <w:rPr>
          <w:rFonts w:ascii="Times New Roman" w:hAnsi="Times New Roman"/>
          <w:sz w:val="28"/>
          <w:szCs w:val="28"/>
        </w:rPr>
      </w:pPr>
      <w:r w:rsidRPr="00D82203">
        <w:rPr>
          <w:rFonts w:ascii="Times New Roman" w:hAnsi="Times New Roman"/>
          <w:sz w:val="28"/>
          <w:szCs w:val="28"/>
        </w:rPr>
        <w:t></w:t>
      </w:r>
      <w:r w:rsidRPr="00D82203">
        <w:rPr>
          <w:rFonts w:ascii="Times New Roman" w:hAnsi="Times New Roman"/>
          <w:spacing w:val="-69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ab/>
        <w:t>оценка</w:t>
      </w:r>
      <w:r w:rsidRPr="00D822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82203">
        <w:rPr>
          <w:rFonts w:ascii="Times New Roman" w:hAnsi="Times New Roman"/>
          <w:spacing w:val="1"/>
          <w:sz w:val="28"/>
          <w:szCs w:val="28"/>
        </w:rPr>
        <w:t>затр</w:t>
      </w:r>
      <w:r w:rsidRPr="00D82203">
        <w:rPr>
          <w:rFonts w:ascii="Times New Roman" w:hAnsi="Times New Roman"/>
          <w:sz w:val="28"/>
          <w:szCs w:val="28"/>
        </w:rPr>
        <w:t>ат</w:t>
      </w:r>
      <w:r w:rsidRPr="00D822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на</w:t>
      </w:r>
      <w:r w:rsidRPr="00D822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</w:t>
      </w:r>
      <w:r w:rsidRPr="00D82203">
        <w:rPr>
          <w:rFonts w:ascii="Times New Roman" w:hAnsi="Times New Roman"/>
          <w:spacing w:val="2"/>
          <w:sz w:val="28"/>
          <w:szCs w:val="28"/>
        </w:rPr>
        <w:t>р</w:t>
      </w:r>
      <w:r w:rsidRPr="00D82203">
        <w:rPr>
          <w:rFonts w:ascii="Times New Roman" w:hAnsi="Times New Roman"/>
          <w:sz w:val="28"/>
          <w:szCs w:val="28"/>
        </w:rPr>
        <w:t>оведение</w:t>
      </w:r>
      <w:r w:rsidRPr="00D8220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203">
        <w:rPr>
          <w:rFonts w:ascii="Times New Roman" w:hAnsi="Times New Roman"/>
          <w:sz w:val="28"/>
          <w:szCs w:val="28"/>
        </w:rPr>
        <w:t>ПЭМи</w:t>
      </w:r>
      <w:r w:rsidRPr="00D82203">
        <w:rPr>
          <w:rFonts w:ascii="Times New Roman" w:hAnsi="Times New Roman"/>
          <w:spacing w:val="1"/>
          <w:sz w:val="28"/>
          <w:szCs w:val="28"/>
        </w:rPr>
        <w:t>К</w:t>
      </w:r>
      <w:r w:rsidRPr="00D82203">
        <w:rPr>
          <w:rFonts w:ascii="Times New Roman" w:hAnsi="Times New Roman"/>
          <w:sz w:val="28"/>
          <w:szCs w:val="28"/>
        </w:rPr>
        <w:t>.</w:t>
      </w:r>
    </w:p>
    <w:sectPr w:rsidR="0082068B" w:rsidRPr="00A044B3">
      <w:footerReference w:type="default" r:id="rId7"/>
      <w:pgSz w:w="11920" w:h="16840"/>
      <w:pgMar w:top="1080" w:right="740" w:bottom="880" w:left="1680" w:header="0" w:footer="690" w:gutter="0"/>
      <w:cols w:space="720" w:equalWidth="0">
        <w:col w:w="9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03" w:rsidRDefault="00226F03">
      <w:pPr>
        <w:spacing w:after="0" w:line="240" w:lineRule="auto"/>
      </w:pPr>
      <w:r>
        <w:separator/>
      </w:r>
    </w:p>
  </w:endnote>
  <w:endnote w:type="continuationSeparator" w:id="1">
    <w:p w:rsidR="00226F03" w:rsidRDefault="0022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49" w:rsidRDefault="00226F0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7pt;margin-top:796.5pt;width:10pt;height:14pt;z-index:-251656192;mso-position-horizontal-relative:page;mso-position-vertical-relative:page" o:allowincell="f" filled="f" stroked="f">
          <v:textbox inset="0,0,0,0">
            <w:txbxContent>
              <w:p w:rsidR="00156B49" w:rsidRDefault="00156B49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1D440C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03" w:rsidRDefault="00226F03">
      <w:pPr>
        <w:spacing w:after="0" w:line="240" w:lineRule="auto"/>
      </w:pPr>
      <w:r>
        <w:separator/>
      </w:r>
    </w:p>
  </w:footnote>
  <w:footnote w:type="continuationSeparator" w:id="1">
    <w:p w:rsidR="00226F03" w:rsidRDefault="00226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044B3"/>
    <w:rsid w:val="00044B69"/>
    <w:rsid w:val="00156B49"/>
    <w:rsid w:val="001D440C"/>
    <w:rsid w:val="00226F03"/>
    <w:rsid w:val="002A775F"/>
    <w:rsid w:val="00321810"/>
    <w:rsid w:val="005B3550"/>
    <w:rsid w:val="007079B4"/>
    <w:rsid w:val="0082068B"/>
    <w:rsid w:val="00861DF4"/>
    <w:rsid w:val="008D3681"/>
    <w:rsid w:val="00922E46"/>
    <w:rsid w:val="00930868"/>
    <w:rsid w:val="00966813"/>
    <w:rsid w:val="00A044B3"/>
    <w:rsid w:val="00AB344D"/>
    <w:rsid w:val="00AE2AE9"/>
    <w:rsid w:val="00D82203"/>
    <w:rsid w:val="00D84D45"/>
    <w:rsid w:val="00E0194B"/>
    <w:rsid w:val="00EE4A9D"/>
    <w:rsid w:val="00EF64A4"/>
    <w:rsid w:val="00F4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550"/>
    <w:pPr>
      <w:spacing w:after="10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5B3550"/>
    <w:rPr>
      <w:rFonts w:ascii="Times New Roman" w:hAnsi="Times New Roman" w:cs="Times New Roman"/>
      <w:sz w:val="20"/>
      <w:szCs w:val="20"/>
    </w:rPr>
  </w:style>
  <w:style w:type="paragraph" w:customStyle="1" w:styleId="a5">
    <w:name w:val="Титул (мелкий)"/>
    <w:basedOn w:val="a"/>
    <w:rsid w:val="005B3550"/>
    <w:pPr>
      <w:spacing w:after="0" w:line="360" w:lineRule="auto"/>
      <w:ind w:firstLine="567"/>
      <w:jc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FCFE-60EF-4A96-9B13-1949BF50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919</Characters>
  <Application>Microsoft Office Word</Application>
  <DocSecurity>0</DocSecurity>
  <Lines>82</Lines>
  <Paragraphs>23</Paragraphs>
  <ScaleCrop>false</ScaleCrop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</dc:title>
  <dc:creator>*</dc:creator>
  <cp:lastModifiedBy>ZhuravlevaEB</cp:lastModifiedBy>
  <cp:revision>2</cp:revision>
  <cp:lastPrinted>2020-02-06T10:33:00Z</cp:lastPrinted>
  <dcterms:created xsi:type="dcterms:W3CDTF">2021-02-09T06:22:00Z</dcterms:created>
  <dcterms:modified xsi:type="dcterms:W3CDTF">2021-02-09T06:22:00Z</dcterms:modified>
</cp:coreProperties>
</file>